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DA6E0F" w14:textId="07FED01C" w:rsidR="00ED11E7" w:rsidRDefault="00175B26" w:rsidP="00ED11E7">
      <w:r>
        <w:rPr>
          <w:noProof/>
          <w:lang w:val="en-US" w:bidi="ar-SA"/>
        </w:rPr>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145D7" w14:textId="77777777" w:rsidR="00D2703D" w:rsidRPr="005A0133" w:rsidRDefault="00D2703D" w:rsidP="005A0133">
                            <w:pPr>
                              <w:pStyle w:val="Plattetekst"/>
                              <w:rPr>
                                <w:u w:color="FF00FF"/>
                                <w:lang w:eastAsia="en-US" w:bidi="ar-SA"/>
                              </w:rPr>
                            </w:pPr>
                            <w:r w:rsidRPr="005A0133">
                              <w:rPr>
                                <w:u w:color="FF00FF"/>
                                <w:lang w:eastAsia="en-US" w:bidi="ar-SA"/>
                              </w:rP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D2703D" w:rsidRPr="007517B6" w:rsidRDefault="00D2703D" w:rsidP="005A0133">
                            <w:pPr>
                              <w:pStyle w:val="Plattetekst"/>
                              <w:rPr>
                                <w:sz w:val="15"/>
                                <w:szCs w:val="15"/>
                                <w:lang w:val="en-GB"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" filled="f" stroked="f">
                <v:textbox inset="0,0,0,0">
                  <w:txbxContent>
                    <w:p w14:paraId="2AC145D7" w14:textId="77777777" w:rsidR="00D2703D" w:rsidRPr="005A0133" w:rsidRDefault="00D2703D" w:rsidP="005A0133">
                      <w:pPr>
                        <w:pStyle w:val="Plattetekst"/>
                        <w:rPr>
                          <w:u w:color="FF00FF"/>
                          <w:lang w:eastAsia="en-US" w:bidi="ar-SA"/>
                        </w:rPr>
                      </w:pPr>
                      <w:r w:rsidRPr="005A0133">
                        <w:rPr>
                          <w:u w:color="FF00FF"/>
                          <w:lang w:eastAsia="en-US" w:bidi="ar-SA"/>
                        </w:rP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D2703D" w:rsidRPr="007517B6" w:rsidRDefault="00D2703D" w:rsidP="005A0133">
                      <w:pPr>
                        <w:pStyle w:val="Plattetekst"/>
                        <w:rPr>
                          <w:sz w:val="15"/>
                          <w:szCs w:val="15"/>
                          <w:lang w:val="en-GB"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D2703D">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D2703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D2703D">
            <w:pPr>
              <w:pStyle w:val="TableParagraph"/>
            </w:pPr>
            <w:r>
              <w:t>doel 1</w:t>
            </w:r>
          </w:p>
        </w:tc>
        <w:tc>
          <w:tcPr>
            <w:tcW w:w="4563" w:type="dxa"/>
            <w:shd w:val="clear" w:color="auto" w:fill="9ED3F2"/>
            <w:tcMar>
              <w:top w:w="28" w:type="dxa"/>
              <w:left w:w="113" w:type="dxa"/>
              <w:bottom w:w="142" w:type="dxa"/>
            </w:tcMar>
          </w:tcPr>
          <w:p w14:paraId="6600AEC7" w14:textId="77777777" w:rsidR="00ED11E7" w:rsidRPr="000762F9" w:rsidRDefault="00ED11E7" w:rsidP="00D2703D">
            <w:pPr>
              <w:pStyle w:val="TableParagraph"/>
            </w:pPr>
            <w:r>
              <w:t>doel 2</w:t>
            </w:r>
          </w:p>
        </w:tc>
      </w:tr>
      <w:tr w:rsidR="00D2703D" w14:paraId="1F31570A" w14:textId="77777777" w:rsidTr="00D2703D">
        <w:trPr>
          <w:trHeight w:val="92"/>
        </w:trPr>
        <w:tc>
          <w:tcPr>
            <w:tcW w:w="1370" w:type="dxa"/>
            <w:vMerge w:val="restart"/>
            <w:tcBorders>
              <w:top w:val="nil"/>
              <w:left w:val="nil"/>
            </w:tcBorders>
            <w:shd w:val="clear" w:color="auto" w:fill="auto"/>
          </w:tcPr>
          <w:p w14:paraId="38699768" w14:textId="77777777" w:rsidR="00D2703D" w:rsidRPr="000762F9" w:rsidRDefault="00D2703D"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541C4BD2" w14:textId="77777777" w:rsidR="00D2703D" w:rsidRDefault="00D2703D" w:rsidP="00D2703D">
            <w:pPr>
              <w:pStyle w:val="TableParagraph"/>
            </w:pPr>
            <w:r>
              <w:t>[S] Het kind kan sommen als 454 − 237 cijferend aftrekken</w:t>
            </w:r>
          </w:p>
          <w:p w14:paraId="45E240CE" w14:textId="5C95AA4D" w:rsidR="00D2703D" w:rsidRPr="00ED11E7" w:rsidRDefault="00D2703D" w:rsidP="00D2703D">
            <w:pPr>
              <w:pStyle w:val="TableParagraph"/>
            </w:pPr>
            <w:r>
              <w:t>(met maximaal 1 × inwisselen).</w:t>
            </w:r>
          </w:p>
        </w:tc>
        <w:tc>
          <w:tcPr>
            <w:tcW w:w="4563" w:type="dxa"/>
            <w:shd w:val="clear" w:color="auto" w:fill="E1F0FB"/>
          </w:tcPr>
          <w:p w14:paraId="13DCF861" w14:textId="3A05D871" w:rsidR="00D2703D" w:rsidRPr="00ED11E7" w:rsidRDefault="00D2703D" w:rsidP="00D2703D">
            <w:pPr>
              <w:pStyle w:val="TableParagraph"/>
            </w:pPr>
            <w:r>
              <w:t>[S] Het kind kan sommen als 432 − 263 en 1705 − 346 cijferend aftrekken.</w:t>
            </w:r>
          </w:p>
        </w:tc>
      </w:tr>
      <w:tr w:rsidR="00D2703D" w14:paraId="2778B9FC" w14:textId="77777777" w:rsidTr="00D2703D">
        <w:trPr>
          <w:trHeight w:val="92"/>
        </w:trPr>
        <w:tc>
          <w:tcPr>
            <w:tcW w:w="1370" w:type="dxa"/>
            <w:vMerge/>
            <w:tcBorders>
              <w:left w:val="nil"/>
              <w:bottom w:val="nil"/>
            </w:tcBorders>
            <w:shd w:val="clear" w:color="auto" w:fill="auto"/>
          </w:tcPr>
          <w:p w14:paraId="744D0595" w14:textId="77777777" w:rsidR="00D2703D" w:rsidRPr="000762F9" w:rsidRDefault="00D2703D" w:rsidP="005A0133">
            <w:pPr>
              <w:pStyle w:val="TableParagraph"/>
              <w:spacing w:line="235" w:lineRule="auto"/>
              <w:jc w:val="right"/>
              <w:rPr>
                <w:color w:val="231F20"/>
              </w:rPr>
            </w:pPr>
          </w:p>
        </w:tc>
        <w:tc>
          <w:tcPr>
            <w:tcW w:w="4563" w:type="dxa"/>
            <w:shd w:val="clear" w:color="auto" w:fill="E1F0FB"/>
          </w:tcPr>
          <w:p w14:paraId="2D542E05" w14:textId="77777777" w:rsidR="00D2703D" w:rsidRDefault="00D2703D" w:rsidP="00D2703D">
            <w:pPr>
              <w:pStyle w:val="TableParagraph"/>
            </w:pPr>
            <w:r>
              <w:t>[F] Het kind kan sommen als 454 − 237 cijferend of</w:t>
            </w:r>
          </w:p>
          <w:p w14:paraId="49DC27BB" w14:textId="11762F24" w:rsidR="00D2703D" w:rsidRPr="00ED11E7" w:rsidRDefault="00D2703D" w:rsidP="00D2703D">
            <w:pPr>
              <w:pStyle w:val="TableParagraph"/>
            </w:pPr>
            <w:r>
              <w:t>kolomsgewijs aftrekken (met maximaal 1 × inwisselen).</w:t>
            </w:r>
          </w:p>
        </w:tc>
        <w:tc>
          <w:tcPr>
            <w:tcW w:w="4563" w:type="dxa"/>
            <w:shd w:val="clear" w:color="auto" w:fill="E1F0FB"/>
          </w:tcPr>
          <w:p w14:paraId="1DECFB7D" w14:textId="15E0334F" w:rsidR="00D2703D" w:rsidRPr="00ED11E7" w:rsidRDefault="00D2703D" w:rsidP="00D2703D">
            <w:pPr>
              <w:pStyle w:val="TableParagraph"/>
            </w:pPr>
            <w:r>
              <w:t>[F] Het kind kan sommen als 432 − 263 en 402 − 267 cijferend of kolomsgewijs aftrekken.</w:t>
            </w:r>
          </w:p>
        </w:tc>
      </w:tr>
      <w:tr w:rsidR="005A0133" w14:paraId="588A2D8A" w14:textId="77777777" w:rsidTr="00D2703D">
        <w:trPr>
          <w:trHeight w:val="67"/>
        </w:trPr>
        <w:tc>
          <w:tcPr>
            <w:tcW w:w="1370" w:type="dxa"/>
            <w:tcBorders>
              <w:top w:val="nil"/>
              <w:left w:val="nil"/>
              <w:bottom w:val="nil"/>
            </w:tcBorders>
            <w:shd w:val="clear" w:color="auto" w:fill="auto"/>
          </w:tcPr>
          <w:p w14:paraId="42E4DE25"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612AFE2B" w14:textId="26B3B0F4" w:rsidR="005A0133" w:rsidRPr="00ED11E7" w:rsidRDefault="00D2703D" w:rsidP="005A0133">
            <w:pPr>
              <w:pStyle w:val="TableParagraph"/>
            </w:pPr>
            <w:r w:rsidRPr="00D2703D">
              <w:t>Het kolomsgewijs aftrekken.</w:t>
            </w:r>
          </w:p>
        </w:tc>
        <w:tc>
          <w:tcPr>
            <w:tcW w:w="4563" w:type="dxa"/>
            <w:shd w:val="clear" w:color="auto" w:fill="E1F0FB"/>
          </w:tcPr>
          <w:p w14:paraId="49659176" w14:textId="72CEA08A" w:rsidR="005A0133" w:rsidRPr="00ED11E7" w:rsidRDefault="00D2703D" w:rsidP="005A0133">
            <w:pPr>
              <w:pStyle w:val="TableParagraph"/>
            </w:pPr>
            <w:r w:rsidRPr="00D2703D">
              <w:t>Het kolomsgewijs aftrekken.</w:t>
            </w:r>
          </w:p>
        </w:tc>
      </w:tr>
      <w:tr w:rsidR="005A0133" w14:paraId="3B6A473F" w14:textId="77777777" w:rsidTr="00D2703D">
        <w:trPr>
          <w:trHeight w:val="67"/>
        </w:trPr>
        <w:tc>
          <w:tcPr>
            <w:tcW w:w="1370" w:type="dxa"/>
            <w:tcBorders>
              <w:top w:val="nil"/>
              <w:left w:val="nil"/>
              <w:bottom w:val="nil"/>
            </w:tcBorders>
            <w:shd w:val="clear" w:color="auto" w:fill="auto"/>
          </w:tcPr>
          <w:p w14:paraId="4801E086"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0B0F42E9" w14:textId="21EE3920" w:rsidR="005A0133" w:rsidRPr="00ED11E7" w:rsidRDefault="00D2703D" w:rsidP="005A0133">
            <w:pPr>
              <w:pStyle w:val="TableParagraph"/>
            </w:pPr>
            <w:r w:rsidRPr="00D2703D">
              <w:t>n.v.t.</w:t>
            </w:r>
          </w:p>
        </w:tc>
        <w:tc>
          <w:tcPr>
            <w:tcW w:w="4563" w:type="dxa"/>
            <w:shd w:val="clear" w:color="auto" w:fill="E1F0FB"/>
          </w:tcPr>
          <w:p w14:paraId="63868A08" w14:textId="07421B71" w:rsidR="005A0133" w:rsidRPr="00ED11E7" w:rsidRDefault="00D2703D" w:rsidP="005A0133">
            <w:pPr>
              <w:pStyle w:val="TableParagraph"/>
            </w:pPr>
            <w:r w:rsidRPr="00D2703D">
              <w:t>n.v.t.</w:t>
            </w:r>
          </w:p>
        </w:tc>
      </w:tr>
      <w:tr w:rsidR="00ED11E7" w14:paraId="71A66B4A" w14:textId="77777777" w:rsidTr="005A0133">
        <w:trPr>
          <w:trHeight w:val="1430"/>
        </w:trPr>
        <w:tc>
          <w:tcPr>
            <w:tcW w:w="1370" w:type="dxa"/>
            <w:tcBorders>
              <w:top w:val="nil"/>
              <w:left w:val="nil"/>
              <w:bottom w:val="nil"/>
            </w:tcBorders>
            <w:shd w:val="clear" w:color="auto" w:fill="auto"/>
          </w:tcPr>
          <w:p w14:paraId="773C1CC4" w14:textId="77777777" w:rsidR="00ED11E7" w:rsidRPr="00C06B87" w:rsidRDefault="00ED11E7" w:rsidP="00D2703D">
            <w:pPr>
              <w:pStyle w:val="TableParagraph"/>
              <w:spacing w:before="0" w:line="235" w:lineRule="auto"/>
              <w:ind w:left="0"/>
              <w:jc w:val="right"/>
            </w:pPr>
            <w:r w:rsidRPr="00C06B87">
              <w:t>namen</w:t>
            </w:r>
          </w:p>
        </w:tc>
        <w:tc>
          <w:tcPr>
            <w:tcW w:w="4563" w:type="dxa"/>
          </w:tcPr>
          <w:p w14:paraId="58288616" w14:textId="77777777" w:rsidR="00ED11E7" w:rsidRDefault="00ED11E7" w:rsidP="00D2703D">
            <w:pPr>
              <w:pStyle w:val="TableParagraph"/>
              <w:spacing w:before="0" w:line="235" w:lineRule="auto"/>
              <w:ind w:left="0"/>
              <w:rPr>
                <w:rFonts w:ascii="Times New Roman"/>
              </w:rPr>
            </w:pPr>
          </w:p>
        </w:tc>
        <w:tc>
          <w:tcPr>
            <w:tcW w:w="4563" w:type="dxa"/>
          </w:tcPr>
          <w:p w14:paraId="25ACCFA3" w14:textId="77777777" w:rsidR="00ED11E7" w:rsidRDefault="00ED11E7" w:rsidP="00D2703D">
            <w:pPr>
              <w:pStyle w:val="TableParagraph"/>
              <w:spacing w:before="0" w:line="235" w:lineRule="auto"/>
              <w:ind w:left="0"/>
              <w:rPr>
                <w:rFonts w:ascii="Times New Roman"/>
              </w:rPr>
            </w:pPr>
          </w:p>
        </w:tc>
      </w:tr>
    </w:tbl>
    <w:p w14:paraId="186EF63D" w14:textId="77777777" w:rsidR="00ED11E7" w:rsidRDefault="00ED11E7" w:rsidP="00ED11E7">
      <w:r>
        <w:rPr>
          <w:noProof/>
          <w:lang w:val="en-US"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CF5E3" w14:textId="77777777" w:rsidR="00D2703D" w:rsidRPr="00876FDD" w:rsidRDefault="00D2703D" w:rsidP="007E66E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7ABD5118" w:rsidR="00D2703D" w:rsidRPr="00876FDD" w:rsidRDefault="00D2703D"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FPOnQ9xAgAAUwUAAA4AAAAAAAAA&#10;AAAAAAAALAIAAGRycy9lMm9Eb2MueG1sUEsBAi0AFAAGAAgAAAAhAG0XDUPhAAAADAEAAA8AAAAA&#10;AAAAAAAAAAAAyQQAAGRycy9kb3ducmV2LnhtbFBLBQYAAAAABAAEAPMAAADXBQAAAAA=&#10;" filled="f" stroked="f">
                <v:textbox inset="0,0,0,0">
                  <w:txbxContent>
                    <w:p w14:paraId="4BDCF5E3" w14:textId="77777777" w:rsidR="00D2703D" w:rsidRPr="00876FDD" w:rsidRDefault="00D2703D" w:rsidP="007E66E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7ABD5118" w:rsidR="00D2703D" w:rsidRPr="00876FDD" w:rsidRDefault="00D2703D"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D2703D">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D2703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D2703D">
            <w:pPr>
              <w:pStyle w:val="TableParagraph"/>
            </w:pPr>
            <w:r w:rsidRPr="00F433F1">
              <w:t>doel 3</w:t>
            </w:r>
          </w:p>
        </w:tc>
        <w:tc>
          <w:tcPr>
            <w:tcW w:w="4539" w:type="dxa"/>
            <w:shd w:val="clear" w:color="auto" w:fill="9ED3F2"/>
            <w:tcMar>
              <w:top w:w="28" w:type="dxa"/>
              <w:left w:w="0" w:type="dxa"/>
              <w:bottom w:w="142" w:type="dxa"/>
            </w:tcMar>
          </w:tcPr>
          <w:p w14:paraId="519A4453" w14:textId="77777777" w:rsidR="00ED11E7" w:rsidRPr="00F433F1" w:rsidRDefault="00ED11E7" w:rsidP="00D2703D">
            <w:pPr>
              <w:pStyle w:val="TableParagraph"/>
            </w:pPr>
            <w:r w:rsidRPr="00F433F1">
              <w:t>doel 4</w:t>
            </w:r>
          </w:p>
        </w:tc>
      </w:tr>
      <w:tr w:rsidR="005A0133" w14:paraId="1EE590C8" w14:textId="77777777" w:rsidTr="00D2703D">
        <w:trPr>
          <w:trHeight w:val="68"/>
        </w:trPr>
        <w:tc>
          <w:tcPr>
            <w:tcW w:w="1418" w:type="dxa"/>
            <w:tcBorders>
              <w:top w:val="nil"/>
              <w:left w:val="nil"/>
              <w:bottom w:val="nil"/>
            </w:tcBorders>
            <w:shd w:val="clear" w:color="auto" w:fill="auto"/>
          </w:tcPr>
          <w:p w14:paraId="692F4C8D"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3EBAA4" w14:textId="77777777" w:rsidR="00D2703D" w:rsidRDefault="00D2703D" w:rsidP="00D2703D">
            <w:pPr>
              <w:pStyle w:val="TableParagraph"/>
            </w:pPr>
            <w:r>
              <w:t>Het kind kan een deel van een geheel berekenen en van een</w:t>
            </w:r>
          </w:p>
          <w:p w14:paraId="5698B39C" w14:textId="1E8B0035" w:rsidR="005A0133" w:rsidRPr="005A0133" w:rsidRDefault="00D2703D" w:rsidP="00D2703D">
            <w:pPr>
              <w:pStyle w:val="TableParagraph"/>
            </w:pPr>
            <w:r>
              <w:t>diagram aflezen.</w:t>
            </w:r>
          </w:p>
        </w:tc>
        <w:tc>
          <w:tcPr>
            <w:tcW w:w="4539" w:type="dxa"/>
            <w:shd w:val="clear" w:color="auto" w:fill="E1F0FB"/>
          </w:tcPr>
          <w:p w14:paraId="7AB5EDE2" w14:textId="77777777" w:rsidR="00D2703D" w:rsidRDefault="00D2703D" w:rsidP="00D2703D">
            <w:pPr>
              <w:pStyle w:val="TableParagraph"/>
            </w:pPr>
            <w:r>
              <w:t>Het kind kan met een gegeven datum een andere datum of</w:t>
            </w:r>
          </w:p>
          <w:p w14:paraId="3B2F4136" w14:textId="6A19CB6A" w:rsidR="005A0133" w:rsidRPr="005A0133" w:rsidRDefault="00D2703D" w:rsidP="00D2703D">
            <w:pPr>
              <w:pStyle w:val="TableParagraph"/>
            </w:pPr>
            <w:r>
              <w:t>tijdsduur berekenen met of zonder een kalender of met een tijdbalk. Het kind kan een datum noteren als dd-mm-jjjj.</w:t>
            </w:r>
          </w:p>
        </w:tc>
      </w:tr>
      <w:tr w:rsidR="005A0133" w14:paraId="04A8C3BC" w14:textId="77777777" w:rsidTr="00D2703D">
        <w:trPr>
          <w:trHeight w:val="68"/>
        </w:trPr>
        <w:tc>
          <w:tcPr>
            <w:tcW w:w="1418" w:type="dxa"/>
            <w:tcBorders>
              <w:top w:val="nil"/>
              <w:left w:val="nil"/>
              <w:bottom w:val="nil"/>
            </w:tcBorders>
            <w:shd w:val="clear" w:color="auto" w:fill="auto"/>
          </w:tcPr>
          <w:p w14:paraId="67F00C2A"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057F3ED6" w14:textId="513192E4" w:rsidR="00D2703D" w:rsidRDefault="00D2703D" w:rsidP="00D2703D">
            <w:pPr>
              <w:pStyle w:val="TableParagraph"/>
            </w:pPr>
            <w:r>
              <w:t>Kennis van breukentaal (</w:t>
            </w:r>
            <w:commentRangeStart w:id="1"/>
            <w:r>
              <w:t>1/4</w:t>
            </w:r>
            <w:commentRangeEnd w:id="1"/>
            <w:r>
              <w:rPr>
                <w:rStyle w:val="Verwijzingopmerking"/>
              </w:rPr>
              <w:commentReference w:id="1"/>
            </w:r>
            <w:r>
              <w:t xml:space="preserve"> als 1 deel van in totaal 4 delen)</w:t>
            </w:r>
          </w:p>
          <w:p w14:paraId="7D9A466B" w14:textId="77777777" w:rsidR="00D2703D" w:rsidRDefault="00D2703D" w:rsidP="00D2703D">
            <w:pPr>
              <w:pStyle w:val="TableParagraph"/>
            </w:pPr>
            <w:r>
              <w:t>en het kunnen uitrekenen van deelsommen en de</w:t>
            </w:r>
          </w:p>
          <w:p w14:paraId="7F0F9A58" w14:textId="228C7D4B" w:rsidR="005A0133" w:rsidRPr="005A0133" w:rsidRDefault="00D2703D" w:rsidP="00D2703D">
            <w:pPr>
              <w:pStyle w:val="TableParagraph"/>
            </w:pPr>
            <w:r>
              <w:t>tafelsommen.</w:t>
            </w:r>
          </w:p>
        </w:tc>
        <w:tc>
          <w:tcPr>
            <w:tcW w:w="4539" w:type="dxa"/>
            <w:shd w:val="clear" w:color="auto" w:fill="E1F0FB"/>
          </w:tcPr>
          <w:p w14:paraId="14A1222D" w14:textId="05F5DDE9" w:rsidR="005A0133" w:rsidRPr="005A0133" w:rsidRDefault="00D2703D" w:rsidP="00D2703D">
            <w:pPr>
              <w:pStyle w:val="TableParagraph"/>
            </w:pPr>
            <w:r>
              <w:t>Het aflezen van een datum van een kalender en van daaruit een andere datum vinden.</w:t>
            </w:r>
          </w:p>
        </w:tc>
      </w:tr>
      <w:tr w:rsidR="005A0133" w14:paraId="3829BF1C" w14:textId="77777777" w:rsidTr="00D2703D">
        <w:trPr>
          <w:trHeight w:val="68"/>
        </w:trPr>
        <w:tc>
          <w:tcPr>
            <w:tcW w:w="1418" w:type="dxa"/>
            <w:tcBorders>
              <w:top w:val="nil"/>
              <w:left w:val="nil"/>
              <w:bottom w:val="nil"/>
            </w:tcBorders>
            <w:shd w:val="clear" w:color="auto" w:fill="auto"/>
          </w:tcPr>
          <w:p w14:paraId="5969BD4A"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88FB05A" w14:textId="03EDD2F3" w:rsidR="005A0133" w:rsidRPr="005A0133" w:rsidRDefault="00D2703D" w:rsidP="005A0133">
            <w:pPr>
              <w:pStyle w:val="TableParagraph"/>
            </w:pPr>
            <w:r w:rsidRPr="00D2703D">
              <w:t>n.v.t.</w:t>
            </w:r>
          </w:p>
        </w:tc>
        <w:tc>
          <w:tcPr>
            <w:tcW w:w="4539" w:type="dxa"/>
            <w:shd w:val="clear" w:color="auto" w:fill="E1F0FB"/>
          </w:tcPr>
          <w:p w14:paraId="4B6D38D2" w14:textId="40C54121" w:rsidR="005A0133" w:rsidRPr="005A0133" w:rsidRDefault="00D2703D" w:rsidP="005A0133">
            <w:pPr>
              <w:pStyle w:val="TableParagraph"/>
            </w:pPr>
            <w:r w:rsidRPr="00D2703D">
              <w:t>n.v.t.</w:t>
            </w:r>
          </w:p>
        </w:tc>
      </w:tr>
      <w:tr w:rsidR="00ED11E7" w14:paraId="6A5709F5" w14:textId="77777777" w:rsidTr="005A0133">
        <w:trPr>
          <w:trHeight w:val="1789"/>
        </w:trPr>
        <w:tc>
          <w:tcPr>
            <w:tcW w:w="1418" w:type="dxa"/>
            <w:tcBorders>
              <w:top w:val="nil"/>
              <w:left w:val="nil"/>
              <w:bottom w:val="nil"/>
            </w:tcBorders>
            <w:shd w:val="clear" w:color="auto" w:fill="auto"/>
          </w:tcPr>
          <w:p w14:paraId="34956173" w14:textId="77777777" w:rsidR="00ED11E7" w:rsidRPr="00C06B87" w:rsidRDefault="00ED11E7" w:rsidP="00D2703D">
            <w:pPr>
              <w:pStyle w:val="TableParagraph"/>
              <w:spacing w:before="0" w:line="235" w:lineRule="auto"/>
              <w:ind w:left="0"/>
              <w:jc w:val="right"/>
            </w:pPr>
            <w:r w:rsidRPr="00C06B87">
              <w:t>namen</w:t>
            </w:r>
          </w:p>
        </w:tc>
        <w:tc>
          <w:tcPr>
            <w:tcW w:w="4539" w:type="dxa"/>
            <w:tcMar>
              <w:right w:w="57" w:type="dxa"/>
            </w:tcMar>
          </w:tcPr>
          <w:p w14:paraId="61C84F2B" w14:textId="77777777" w:rsidR="00ED11E7" w:rsidRPr="00C06B87" w:rsidRDefault="00ED11E7" w:rsidP="00D2703D">
            <w:pPr>
              <w:pStyle w:val="TableParagraph"/>
              <w:spacing w:before="0" w:line="235" w:lineRule="auto"/>
            </w:pPr>
          </w:p>
        </w:tc>
        <w:tc>
          <w:tcPr>
            <w:tcW w:w="4539" w:type="dxa"/>
          </w:tcPr>
          <w:p w14:paraId="5C920F05" w14:textId="77777777" w:rsidR="00ED11E7" w:rsidRPr="00C06B87" w:rsidRDefault="00ED11E7" w:rsidP="00D2703D">
            <w:pPr>
              <w:pStyle w:val="TableParagraph"/>
              <w:spacing w:before="0" w:line="235" w:lineRule="auto"/>
            </w:pPr>
          </w:p>
        </w:tc>
      </w:tr>
    </w:tbl>
    <w:p w14:paraId="5BE90E6A" w14:textId="77777777" w:rsidR="00C451D5" w:rsidRDefault="00C451D5" w:rsidP="009C7832">
      <w:pPr>
        <w:sectPr w:rsidR="00C451D5" w:rsidSect="00564C04">
          <w:headerReference w:type="default" r:id="rId10"/>
          <w:footerReference w:type="even" r:id="rId11"/>
          <w:footerReference w:type="default" r:id="rId12"/>
          <w:headerReference w:type="first" r:id="rId13"/>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lang w:val="en-US" w:bidi="ar-SA"/>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7149D221" w:rsidR="00D2703D" w:rsidRPr="00ED11E7" w:rsidRDefault="00D2703D"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" filled="f" stroked="f">
                <v:textbox inset="0,0,0,0">
                  <w:txbxContent>
                    <w:p w14:paraId="16364570" w14:textId="7149D221" w:rsidR="00D2703D" w:rsidRPr="00ED11E7" w:rsidRDefault="00D2703D"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D2703D">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D2703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D2703D">
            <w:pPr>
              <w:pStyle w:val="TableParagraph"/>
            </w:pPr>
            <w:r>
              <w:t>doel 1</w:t>
            </w:r>
          </w:p>
        </w:tc>
        <w:tc>
          <w:tcPr>
            <w:tcW w:w="4563" w:type="dxa"/>
            <w:shd w:val="clear" w:color="auto" w:fill="9ED3F2"/>
            <w:tcMar>
              <w:top w:w="28" w:type="dxa"/>
              <w:left w:w="113" w:type="dxa"/>
              <w:bottom w:w="142" w:type="dxa"/>
            </w:tcMar>
          </w:tcPr>
          <w:p w14:paraId="669DA28E" w14:textId="77777777" w:rsidR="00ED11E7" w:rsidRPr="000762F9" w:rsidRDefault="00ED11E7" w:rsidP="00D2703D">
            <w:pPr>
              <w:pStyle w:val="TableParagraph"/>
            </w:pPr>
            <w:r>
              <w:t>doel 2</w:t>
            </w:r>
          </w:p>
        </w:tc>
      </w:tr>
      <w:tr w:rsidR="005A0133" w14:paraId="57A98F3A" w14:textId="77777777" w:rsidTr="00D2703D">
        <w:trPr>
          <w:trHeight w:val="67"/>
        </w:trPr>
        <w:tc>
          <w:tcPr>
            <w:tcW w:w="1370" w:type="dxa"/>
            <w:tcBorders>
              <w:top w:val="nil"/>
              <w:left w:val="nil"/>
              <w:bottom w:val="nil"/>
            </w:tcBorders>
            <w:shd w:val="clear" w:color="auto" w:fill="auto"/>
          </w:tcPr>
          <w:p w14:paraId="5A50F90A"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0C86FD4C" w14:textId="77777777" w:rsidR="00D2703D" w:rsidRDefault="00D2703D" w:rsidP="00D2703D">
            <w:pPr>
              <w:pStyle w:val="TableParagraph"/>
            </w:pPr>
            <w:r>
              <w:t>Het kind kan sommen met ronde getallen als 1500 : 30 en</w:t>
            </w:r>
          </w:p>
          <w:p w14:paraId="6F6EE9BE" w14:textId="6724403C" w:rsidR="005A0133" w:rsidRPr="0060286F" w:rsidRDefault="00D2703D" w:rsidP="00D2703D">
            <w:pPr>
              <w:pStyle w:val="TableParagraph"/>
            </w:pPr>
            <w:r>
              <w:t>30</w:t>
            </w:r>
            <w:r>
              <w:softHyphen/>
              <w:t xml:space="preserve"> ×</w:t>
            </w:r>
            <w:r>
              <w:softHyphen/>
              <w:t xml:space="preserve"> 40 uitrekenen naar analogie.</w:t>
            </w:r>
          </w:p>
        </w:tc>
        <w:tc>
          <w:tcPr>
            <w:tcW w:w="4563" w:type="dxa"/>
            <w:shd w:val="clear" w:color="auto" w:fill="E1F0FB"/>
          </w:tcPr>
          <w:p w14:paraId="4C8C95D8" w14:textId="77777777" w:rsidR="00D2703D" w:rsidRDefault="00D2703D" w:rsidP="00D2703D">
            <w:pPr>
              <w:pStyle w:val="TableParagraph"/>
            </w:pPr>
            <w:r>
              <w:t>Het kind kan sommen als 6 × 284 kolomsgewijs</w:t>
            </w:r>
          </w:p>
          <w:p w14:paraId="0D0A1A8F" w14:textId="485D4CDF" w:rsidR="005A0133" w:rsidRPr="0060286F" w:rsidRDefault="00D2703D" w:rsidP="00D2703D">
            <w:pPr>
              <w:pStyle w:val="TableParagraph"/>
            </w:pPr>
            <w:r>
              <w:t>vermenigvuldigen.</w:t>
            </w:r>
          </w:p>
        </w:tc>
      </w:tr>
      <w:tr w:rsidR="005A0133" w14:paraId="55076905" w14:textId="77777777" w:rsidTr="00D2703D">
        <w:trPr>
          <w:trHeight w:val="67"/>
        </w:trPr>
        <w:tc>
          <w:tcPr>
            <w:tcW w:w="1370" w:type="dxa"/>
            <w:tcBorders>
              <w:top w:val="nil"/>
              <w:left w:val="nil"/>
              <w:bottom w:val="nil"/>
            </w:tcBorders>
            <w:shd w:val="clear" w:color="auto" w:fill="auto"/>
          </w:tcPr>
          <w:p w14:paraId="1EE89584"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5BBC9C94" w14:textId="516730A5" w:rsidR="005A0133" w:rsidRPr="0060286F" w:rsidRDefault="00D2703D" w:rsidP="005A0133">
            <w:pPr>
              <w:pStyle w:val="TableParagraph"/>
            </w:pPr>
            <w:r w:rsidRPr="00D2703D">
              <w:t>Het vermenigvuldigen met tientallen en delen met tientallen.</w:t>
            </w:r>
          </w:p>
        </w:tc>
        <w:tc>
          <w:tcPr>
            <w:tcW w:w="4563" w:type="dxa"/>
            <w:shd w:val="clear" w:color="auto" w:fill="E1F0FB"/>
          </w:tcPr>
          <w:p w14:paraId="6DCFB95F" w14:textId="71D9DFF2" w:rsidR="005A0133" w:rsidRPr="0060286F" w:rsidRDefault="00D2703D" w:rsidP="00D2703D">
            <w:pPr>
              <w:pStyle w:val="TableParagraph"/>
            </w:pPr>
            <w:r>
              <w:t>Het kunnen vermenigvuldigen van sommen als 4 × 67 met de basisstrategie splitsen en het kunnen uitrekenen van sommen als 3 × 600 naar analogie (3 × 6 -&gt; 100 × zoveel).</w:t>
            </w:r>
          </w:p>
        </w:tc>
      </w:tr>
      <w:tr w:rsidR="005A0133" w14:paraId="46F37F80" w14:textId="77777777" w:rsidTr="00D2703D">
        <w:trPr>
          <w:trHeight w:val="67"/>
        </w:trPr>
        <w:tc>
          <w:tcPr>
            <w:tcW w:w="1370" w:type="dxa"/>
            <w:tcBorders>
              <w:top w:val="nil"/>
              <w:left w:val="nil"/>
              <w:bottom w:val="nil"/>
            </w:tcBorders>
            <w:shd w:val="clear" w:color="auto" w:fill="auto"/>
          </w:tcPr>
          <w:p w14:paraId="1854DA3B"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0A44D51D" w14:textId="6886C7D1" w:rsidR="005A0133" w:rsidRPr="0060286F" w:rsidRDefault="00D2703D" w:rsidP="005A0133">
            <w:pPr>
              <w:pStyle w:val="TableParagraph"/>
            </w:pPr>
            <w:r w:rsidRPr="00D2703D">
              <w:t>n.v.t.</w:t>
            </w:r>
          </w:p>
        </w:tc>
        <w:tc>
          <w:tcPr>
            <w:tcW w:w="4563" w:type="dxa"/>
            <w:shd w:val="clear" w:color="auto" w:fill="E1F0FB"/>
          </w:tcPr>
          <w:p w14:paraId="0DB07E8C" w14:textId="303DB326" w:rsidR="005A0133" w:rsidRPr="0060286F" w:rsidRDefault="00D2703D" w:rsidP="005A0133">
            <w:pPr>
              <w:pStyle w:val="TableParagraph"/>
            </w:pPr>
            <w:r w:rsidRPr="00D2703D">
              <w:t>n.v.t.</w:t>
            </w:r>
          </w:p>
        </w:tc>
      </w:tr>
      <w:tr w:rsidR="00ED11E7" w14:paraId="22423CF7" w14:textId="77777777" w:rsidTr="005A0133">
        <w:trPr>
          <w:trHeight w:val="1383"/>
        </w:trPr>
        <w:tc>
          <w:tcPr>
            <w:tcW w:w="1370" w:type="dxa"/>
            <w:tcBorders>
              <w:top w:val="nil"/>
              <w:left w:val="nil"/>
              <w:bottom w:val="nil"/>
            </w:tcBorders>
            <w:shd w:val="clear" w:color="auto" w:fill="auto"/>
          </w:tcPr>
          <w:p w14:paraId="066F25A6" w14:textId="77777777" w:rsidR="00ED11E7" w:rsidRPr="00C06B87" w:rsidRDefault="00ED11E7" w:rsidP="00D2703D">
            <w:pPr>
              <w:pStyle w:val="TableParagraph"/>
              <w:spacing w:before="0" w:line="235" w:lineRule="auto"/>
              <w:ind w:left="0"/>
              <w:jc w:val="right"/>
            </w:pPr>
            <w:r w:rsidRPr="00C06B87">
              <w:t>namen</w:t>
            </w:r>
          </w:p>
        </w:tc>
        <w:tc>
          <w:tcPr>
            <w:tcW w:w="4563" w:type="dxa"/>
          </w:tcPr>
          <w:p w14:paraId="7104041A" w14:textId="77777777" w:rsidR="00ED11E7" w:rsidRDefault="00ED11E7" w:rsidP="00D2703D">
            <w:pPr>
              <w:pStyle w:val="TableParagraph"/>
              <w:spacing w:before="0" w:line="235" w:lineRule="auto"/>
              <w:ind w:left="0"/>
              <w:rPr>
                <w:rFonts w:ascii="Times New Roman"/>
              </w:rPr>
            </w:pPr>
          </w:p>
        </w:tc>
        <w:tc>
          <w:tcPr>
            <w:tcW w:w="4563" w:type="dxa"/>
          </w:tcPr>
          <w:p w14:paraId="421E5F7E" w14:textId="77777777" w:rsidR="00ED11E7" w:rsidRDefault="00ED11E7" w:rsidP="00D2703D">
            <w:pPr>
              <w:pStyle w:val="TableParagraph"/>
              <w:spacing w:before="0" w:line="235" w:lineRule="auto"/>
              <w:ind w:left="0"/>
              <w:rPr>
                <w:rFonts w:ascii="Times New Roman"/>
              </w:rPr>
            </w:pPr>
          </w:p>
        </w:tc>
      </w:tr>
    </w:tbl>
    <w:p w14:paraId="6229A18D" w14:textId="77777777" w:rsidR="00ED11E7" w:rsidRDefault="00ED11E7" w:rsidP="00ED11E7">
      <w:r>
        <w:rPr>
          <w:noProof/>
          <w:lang w:val="en-US" w:bidi="ar-SA"/>
        </w:rPr>
        <mc:AlternateContent>
          <mc:Choice Requires="wps">
            <w:drawing>
              <wp:anchor distT="0" distB="0" distL="114300" distR="114300" simplePos="0" relativeHeight="251681792" behindDoc="0" locked="0" layoutInCell="1" allowOverlap="1" wp14:anchorId="7D31225C" wp14:editId="1A94BFED">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A32C3" w14:textId="77777777" w:rsidR="00D2703D" w:rsidRPr="00876FDD" w:rsidRDefault="00D2703D" w:rsidP="007E66E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5793A8A9" w:rsidR="00D2703D" w:rsidRPr="00876FDD" w:rsidRDefault="00D2703D"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HFi1xFxAgAAUwUAAA4AAAAAAAAA&#10;AAAAAAAALAIAAGRycy9lMm9Eb2MueG1sUEsBAi0AFAAGAAgAAAAhAG0XDUPhAAAADAEAAA8AAAAA&#10;AAAAAAAAAAAAyQQAAGRycy9kb3ducmV2LnhtbFBLBQYAAAAABAAEAPMAAADXBQAAAAA=&#10;" filled="f" stroked="f">
                <v:textbox inset="0,0,0,0">
                  <w:txbxContent>
                    <w:p w14:paraId="56BA32C3" w14:textId="77777777" w:rsidR="00D2703D" w:rsidRPr="00876FDD" w:rsidRDefault="00D2703D" w:rsidP="007E66E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5793A8A9" w:rsidR="00D2703D" w:rsidRPr="00876FDD" w:rsidRDefault="00D2703D"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D2703D">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D2703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D2703D">
            <w:pPr>
              <w:pStyle w:val="TableParagraph"/>
            </w:pPr>
            <w:r w:rsidRPr="00F433F1">
              <w:t>doel 3</w:t>
            </w:r>
          </w:p>
        </w:tc>
        <w:tc>
          <w:tcPr>
            <w:tcW w:w="4539" w:type="dxa"/>
            <w:shd w:val="clear" w:color="auto" w:fill="9ED3F2"/>
            <w:tcMar>
              <w:top w:w="28" w:type="dxa"/>
              <w:left w:w="0" w:type="dxa"/>
              <w:bottom w:w="142" w:type="dxa"/>
            </w:tcMar>
          </w:tcPr>
          <w:p w14:paraId="07E815E9" w14:textId="77777777" w:rsidR="00ED11E7" w:rsidRPr="00F433F1" w:rsidRDefault="00ED11E7" w:rsidP="00D2703D">
            <w:pPr>
              <w:pStyle w:val="TableParagraph"/>
            </w:pPr>
            <w:r w:rsidRPr="00F433F1">
              <w:t>doel 4</w:t>
            </w:r>
          </w:p>
        </w:tc>
      </w:tr>
      <w:tr w:rsidR="005A0133" w14:paraId="3839BDD7" w14:textId="77777777" w:rsidTr="00D2703D">
        <w:trPr>
          <w:trHeight w:val="68"/>
        </w:trPr>
        <w:tc>
          <w:tcPr>
            <w:tcW w:w="1418" w:type="dxa"/>
            <w:tcBorders>
              <w:top w:val="nil"/>
              <w:left w:val="nil"/>
              <w:bottom w:val="nil"/>
            </w:tcBorders>
            <w:shd w:val="clear" w:color="auto" w:fill="auto"/>
          </w:tcPr>
          <w:p w14:paraId="4382E5D5"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194E9883" w14:textId="77777777" w:rsidR="00D2703D" w:rsidRDefault="00D2703D" w:rsidP="00D2703D">
            <w:pPr>
              <w:pStyle w:val="TableParagraph"/>
            </w:pPr>
            <w:r>
              <w:t>Het kind kan kommagetallen t/m honderdsten plaatsen en</w:t>
            </w:r>
          </w:p>
          <w:p w14:paraId="0FB7F16D" w14:textId="773DA976" w:rsidR="005A0133" w:rsidRPr="005A0133" w:rsidRDefault="00D2703D" w:rsidP="00D2703D">
            <w:pPr>
              <w:pStyle w:val="TableParagraph"/>
            </w:pPr>
            <w:r>
              <w:t>aflezen op de getallenlijn.</w:t>
            </w:r>
          </w:p>
        </w:tc>
        <w:tc>
          <w:tcPr>
            <w:tcW w:w="4539" w:type="dxa"/>
            <w:shd w:val="clear" w:color="auto" w:fill="E1F0FB"/>
          </w:tcPr>
          <w:p w14:paraId="0E6414D5" w14:textId="77777777" w:rsidR="00D2703D" w:rsidRDefault="00D2703D" w:rsidP="00D2703D">
            <w:pPr>
              <w:pStyle w:val="TableParagraph"/>
            </w:pPr>
            <w:r>
              <w:t>Het kind kan inhoud bepalen met maatbekers en</w:t>
            </w:r>
          </w:p>
          <w:p w14:paraId="1EB59C4B" w14:textId="307FF523" w:rsidR="005A0133" w:rsidRPr="005A0133" w:rsidRDefault="00D2703D" w:rsidP="00D2703D">
            <w:pPr>
              <w:pStyle w:val="TableParagraph"/>
            </w:pPr>
            <w:r>
              <w:t>inhoudsmaten herleiden, ermee rekenen en noteren.</w:t>
            </w:r>
          </w:p>
        </w:tc>
      </w:tr>
      <w:tr w:rsidR="005A0133" w14:paraId="72BF89FA" w14:textId="77777777" w:rsidTr="00D2703D">
        <w:trPr>
          <w:trHeight w:val="68"/>
        </w:trPr>
        <w:tc>
          <w:tcPr>
            <w:tcW w:w="1418" w:type="dxa"/>
            <w:tcBorders>
              <w:top w:val="nil"/>
              <w:left w:val="nil"/>
              <w:bottom w:val="nil"/>
            </w:tcBorders>
            <w:shd w:val="clear" w:color="auto" w:fill="auto"/>
          </w:tcPr>
          <w:p w14:paraId="1A34BDB8"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45F02CC" w14:textId="4E7D9C14" w:rsidR="005A0133" w:rsidRPr="005A0133" w:rsidRDefault="00D2703D" w:rsidP="005A0133">
            <w:pPr>
              <w:pStyle w:val="TableParagraph"/>
            </w:pPr>
            <w:r w:rsidRPr="00D2703D">
              <w:t>Het tellen in tienden en het tellen in honderdsten.</w:t>
            </w:r>
          </w:p>
        </w:tc>
        <w:tc>
          <w:tcPr>
            <w:tcW w:w="4539" w:type="dxa"/>
            <w:shd w:val="clear" w:color="auto" w:fill="E1F0FB"/>
          </w:tcPr>
          <w:p w14:paraId="7BFB4CD5" w14:textId="4C435D80" w:rsidR="005A0133" w:rsidRPr="005A0133" w:rsidRDefault="00D2703D" w:rsidP="005A0133">
            <w:pPr>
              <w:pStyle w:val="TableParagraph"/>
            </w:pPr>
            <w:r w:rsidRPr="00D2703D">
              <w:t>Het tellen in tienden en het tellen in honderdsten.</w:t>
            </w:r>
          </w:p>
        </w:tc>
      </w:tr>
      <w:tr w:rsidR="005A0133" w14:paraId="590C983E" w14:textId="77777777" w:rsidTr="00D2703D">
        <w:trPr>
          <w:trHeight w:val="68"/>
        </w:trPr>
        <w:tc>
          <w:tcPr>
            <w:tcW w:w="1418" w:type="dxa"/>
            <w:tcBorders>
              <w:top w:val="nil"/>
              <w:left w:val="nil"/>
              <w:bottom w:val="nil"/>
            </w:tcBorders>
            <w:shd w:val="clear" w:color="auto" w:fill="auto"/>
          </w:tcPr>
          <w:p w14:paraId="391D2CBD"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2F4A1E4F" w14:textId="28A50819" w:rsidR="005A0133" w:rsidRPr="005A0133" w:rsidRDefault="00D2703D" w:rsidP="005A0133">
            <w:pPr>
              <w:pStyle w:val="TableParagraph"/>
            </w:pPr>
            <w:r w:rsidRPr="00D2703D">
              <w:t>n.v.t.</w:t>
            </w:r>
          </w:p>
        </w:tc>
        <w:tc>
          <w:tcPr>
            <w:tcW w:w="4539" w:type="dxa"/>
            <w:shd w:val="clear" w:color="auto" w:fill="E1F0FB"/>
          </w:tcPr>
          <w:p w14:paraId="497999C3" w14:textId="0FBE4BEC" w:rsidR="005A0133" w:rsidRPr="005A0133" w:rsidRDefault="00D2703D" w:rsidP="005A0133">
            <w:pPr>
              <w:pStyle w:val="TableParagraph"/>
            </w:pPr>
            <w:r w:rsidRPr="00D2703D">
              <w:t>n.v.t.</w:t>
            </w:r>
          </w:p>
        </w:tc>
      </w:tr>
      <w:tr w:rsidR="00ED11E7" w14:paraId="3272E7BE" w14:textId="77777777" w:rsidTr="005A0133">
        <w:trPr>
          <w:trHeight w:val="1540"/>
        </w:trPr>
        <w:tc>
          <w:tcPr>
            <w:tcW w:w="1418" w:type="dxa"/>
            <w:tcBorders>
              <w:top w:val="nil"/>
              <w:left w:val="nil"/>
              <w:bottom w:val="nil"/>
            </w:tcBorders>
            <w:shd w:val="clear" w:color="auto" w:fill="auto"/>
          </w:tcPr>
          <w:p w14:paraId="53396A86" w14:textId="77777777" w:rsidR="00ED11E7" w:rsidRPr="00C06B87" w:rsidRDefault="00ED11E7" w:rsidP="00D2703D">
            <w:pPr>
              <w:pStyle w:val="TableParagraph"/>
              <w:spacing w:before="0" w:line="235" w:lineRule="auto"/>
              <w:ind w:left="0"/>
              <w:jc w:val="right"/>
            </w:pPr>
            <w:r w:rsidRPr="00C06B87">
              <w:t>namen</w:t>
            </w:r>
          </w:p>
        </w:tc>
        <w:tc>
          <w:tcPr>
            <w:tcW w:w="4539" w:type="dxa"/>
            <w:tcMar>
              <w:right w:w="57" w:type="dxa"/>
            </w:tcMar>
          </w:tcPr>
          <w:p w14:paraId="5CB87503" w14:textId="77777777" w:rsidR="00ED11E7" w:rsidRPr="00C06B87" w:rsidRDefault="00ED11E7" w:rsidP="00D2703D">
            <w:pPr>
              <w:pStyle w:val="TableParagraph"/>
              <w:spacing w:before="0" w:line="235" w:lineRule="auto"/>
            </w:pPr>
          </w:p>
        </w:tc>
        <w:tc>
          <w:tcPr>
            <w:tcW w:w="4539" w:type="dxa"/>
          </w:tcPr>
          <w:p w14:paraId="2B6DE83B" w14:textId="77777777" w:rsidR="00ED11E7" w:rsidRPr="00C06B87" w:rsidRDefault="00ED11E7" w:rsidP="00D2703D">
            <w:pPr>
              <w:pStyle w:val="TableParagraph"/>
              <w:spacing w:before="0" w:line="235" w:lineRule="auto"/>
            </w:pPr>
          </w:p>
        </w:tc>
      </w:tr>
    </w:tbl>
    <w:p w14:paraId="5603401F" w14:textId="77777777" w:rsidR="007A5847" w:rsidRDefault="007A5847" w:rsidP="009C7832">
      <w:pPr>
        <w:sectPr w:rsidR="007A5847" w:rsidSect="00564C04">
          <w:headerReference w:type="default" r:id="rId14"/>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lang w:val="en-US" w:bidi="ar-SA"/>
        </w:rPr>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FDC50" w14:textId="789E716E" w:rsidR="00D2703D" w:rsidRPr="0060286F" w:rsidRDefault="00D2703D"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" filled="f" stroked="f">
                <v:textbox inset="0,0,0,0">
                  <w:txbxContent>
                    <w:p w14:paraId="71DFDC50" w14:textId="789E716E" w:rsidR="00D2703D" w:rsidRPr="0060286F" w:rsidRDefault="00D2703D"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D2703D">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D2703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D2703D">
            <w:pPr>
              <w:pStyle w:val="TableParagraph"/>
            </w:pPr>
            <w:r>
              <w:t>doel 1</w:t>
            </w:r>
          </w:p>
        </w:tc>
        <w:tc>
          <w:tcPr>
            <w:tcW w:w="4563" w:type="dxa"/>
            <w:shd w:val="clear" w:color="auto" w:fill="9ED3F2"/>
            <w:tcMar>
              <w:top w:w="28" w:type="dxa"/>
              <w:left w:w="113" w:type="dxa"/>
              <w:bottom w:w="142" w:type="dxa"/>
            </w:tcMar>
          </w:tcPr>
          <w:p w14:paraId="517ECFA9" w14:textId="77777777" w:rsidR="00ED11E7" w:rsidRPr="000762F9" w:rsidRDefault="00ED11E7" w:rsidP="00D2703D">
            <w:pPr>
              <w:pStyle w:val="TableParagraph"/>
            </w:pPr>
            <w:r>
              <w:t>doel 2</w:t>
            </w:r>
          </w:p>
        </w:tc>
      </w:tr>
      <w:tr w:rsidR="00D2703D" w14:paraId="68C286C9" w14:textId="77777777" w:rsidTr="00D2703D">
        <w:trPr>
          <w:trHeight w:val="92"/>
        </w:trPr>
        <w:tc>
          <w:tcPr>
            <w:tcW w:w="1370" w:type="dxa"/>
            <w:vMerge w:val="restart"/>
            <w:tcBorders>
              <w:top w:val="nil"/>
              <w:left w:val="nil"/>
            </w:tcBorders>
            <w:shd w:val="clear" w:color="auto" w:fill="auto"/>
          </w:tcPr>
          <w:p w14:paraId="32194C09" w14:textId="77777777" w:rsidR="00D2703D" w:rsidRPr="000762F9" w:rsidRDefault="00D2703D"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5E9B8646" w14:textId="77777777" w:rsidR="00D2703D" w:rsidRDefault="00D2703D" w:rsidP="00D2703D">
            <w:pPr>
              <w:pStyle w:val="TableParagraph"/>
            </w:pPr>
            <w:r>
              <w:t>[S] Het kind kan sommen als 138 : 3 uitrekenen met de</w:t>
            </w:r>
          </w:p>
          <w:p w14:paraId="0F86BE07" w14:textId="14E74A3F" w:rsidR="00D2703D" w:rsidRPr="005A0133" w:rsidRDefault="00D2703D" w:rsidP="00D2703D">
            <w:pPr>
              <w:pStyle w:val="TableParagraph"/>
            </w:pPr>
            <w:r>
              <w:t>basisstrategie splitsen (138 splitsen in 120 en 18) en sommen als 147 : 3 met de variastrategie met te veel (150 : 3 − 3 : 3).</w:t>
            </w:r>
          </w:p>
        </w:tc>
        <w:tc>
          <w:tcPr>
            <w:tcW w:w="4563" w:type="dxa"/>
            <w:shd w:val="clear" w:color="auto" w:fill="E1F0FB"/>
          </w:tcPr>
          <w:p w14:paraId="3F34D455" w14:textId="04652CEC" w:rsidR="00D2703D" w:rsidRPr="005A0133" w:rsidRDefault="00D2703D" w:rsidP="00D2703D">
            <w:pPr>
              <w:pStyle w:val="TableParagraph"/>
            </w:pPr>
            <w:r>
              <w:t>[S] Herhaling/onderhoud: het kind kan sommen als 3 × 67 met de basisstrategie splitsen en sommen als 4 × 69 en 4 × 35 met handig rekenen.</w:t>
            </w:r>
          </w:p>
        </w:tc>
      </w:tr>
      <w:tr w:rsidR="00D2703D" w14:paraId="4AA04390" w14:textId="77777777" w:rsidTr="00D2703D">
        <w:trPr>
          <w:trHeight w:val="92"/>
        </w:trPr>
        <w:tc>
          <w:tcPr>
            <w:tcW w:w="1370" w:type="dxa"/>
            <w:vMerge/>
            <w:tcBorders>
              <w:left w:val="nil"/>
              <w:bottom w:val="nil"/>
            </w:tcBorders>
            <w:shd w:val="clear" w:color="auto" w:fill="auto"/>
          </w:tcPr>
          <w:p w14:paraId="3E5B9351" w14:textId="77777777" w:rsidR="00D2703D" w:rsidRPr="000762F9" w:rsidRDefault="00D2703D" w:rsidP="005A0133">
            <w:pPr>
              <w:pStyle w:val="TableParagraph"/>
              <w:spacing w:line="235" w:lineRule="auto"/>
              <w:jc w:val="right"/>
              <w:rPr>
                <w:color w:val="231F20"/>
              </w:rPr>
            </w:pPr>
          </w:p>
        </w:tc>
        <w:tc>
          <w:tcPr>
            <w:tcW w:w="4563" w:type="dxa"/>
            <w:shd w:val="clear" w:color="auto" w:fill="E1F0FB"/>
          </w:tcPr>
          <w:p w14:paraId="53C2FB47" w14:textId="77777777" w:rsidR="00D2703D" w:rsidRDefault="00D2703D" w:rsidP="00D2703D">
            <w:pPr>
              <w:pStyle w:val="TableParagraph"/>
            </w:pPr>
            <w:r>
              <w:t>[F] Het kind kan sommen als 138 : 3 uitrekenen met de</w:t>
            </w:r>
          </w:p>
          <w:p w14:paraId="5A2F677C" w14:textId="7A2EB9F7" w:rsidR="00D2703D" w:rsidRPr="005A0133" w:rsidRDefault="00D2703D" w:rsidP="00D2703D">
            <w:pPr>
              <w:pStyle w:val="TableParagraph"/>
            </w:pPr>
            <w:r>
              <w:t>basisstrategie splitsen (138 splitsen in 120 en 18).</w:t>
            </w:r>
          </w:p>
        </w:tc>
        <w:tc>
          <w:tcPr>
            <w:tcW w:w="4563" w:type="dxa"/>
            <w:shd w:val="clear" w:color="auto" w:fill="E1F0FB"/>
          </w:tcPr>
          <w:p w14:paraId="68425732" w14:textId="77777777" w:rsidR="00D2703D" w:rsidRDefault="00D2703D" w:rsidP="00D2703D">
            <w:pPr>
              <w:pStyle w:val="TableParagraph"/>
            </w:pPr>
            <w:r>
              <w:t>[F] Herhaling/onderhoud: het kind kan sommen als 3 × 67</w:t>
            </w:r>
          </w:p>
          <w:p w14:paraId="67A1F0D0" w14:textId="5417F51A" w:rsidR="00D2703D" w:rsidRPr="005A0133" w:rsidRDefault="00D2703D" w:rsidP="00D2703D">
            <w:pPr>
              <w:pStyle w:val="TableParagraph"/>
            </w:pPr>
            <w:r>
              <w:t>uitrekenen met de basisstrategie splitsen.</w:t>
            </w:r>
          </w:p>
        </w:tc>
      </w:tr>
      <w:tr w:rsidR="005A0133" w14:paraId="0354DEC5" w14:textId="77777777" w:rsidTr="00D2703D">
        <w:trPr>
          <w:trHeight w:val="67"/>
        </w:trPr>
        <w:tc>
          <w:tcPr>
            <w:tcW w:w="1370" w:type="dxa"/>
            <w:tcBorders>
              <w:top w:val="nil"/>
              <w:left w:val="nil"/>
              <w:bottom w:val="nil"/>
            </w:tcBorders>
            <w:shd w:val="clear" w:color="auto" w:fill="auto"/>
          </w:tcPr>
          <w:p w14:paraId="09B9B8EB"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4636438C" w14:textId="77777777" w:rsidR="00D2703D" w:rsidRDefault="00D2703D" w:rsidP="00D2703D">
            <w:pPr>
              <w:pStyle w:val="TableParagraph"/>
            </w:pPr>
            <w:r>
              <w:t>Het vlot kunnen delen met de basisstrategie splitsen en het</w:t>
            </w:r>
          </w:p>
          <w:p w14:paraId="34F7D86D" w14:textId="2ACA33DE" w:rsidR="005A0133" w:rsidRPr="005A0133" w:rsidRDefault="00D2703D" w:rsidP="00D2703D">
            <w:pPr>
              <w:pStyle w:val="TableParagraph"/>
            </w:pPr>
            <w:r>
              <w:t>vlot kennen van de tientafels.</w:t>
            </w:r>
          </w:p>
        </w:tc>
        <w:tc>
          <w:tcPr>
            <w:tcW w:w="4563" w:type="dxa"/>
            <w:shd w:val="clear" w:color="auto" w:fill="E1F0FB"/>
          </w:tcPr>
          <w:p w14:paraId="6D549FA9" w14:textId="77777777" w:rsidR="00D2703D" w:rsidRDefault="00D2703D" w:rsidP="00D2703D">
            <w:pPr>
              <w:pStyle w:val="TableParagraph"/>
            </w:pPr>
            <w:r>
              <w:t>Het beheersen van de tafels van vermenigvuldiging en de</w:t>
            </w:r>
          </w:p>
          <w:p w14:paraId="2336AB43" w14:textId="627E1386" w:rsidR="005A0133" w:rsidRPr="005A0133" w:rsidRDefault="00D2703D" w:rsidP="00D2703D">
            <w:pPr>
              <w:pStyle w:val="TableParagraph"/>
            </w:pPr>
            <w:r>
              <w:t>tientafels.</w:t>
            </w:r>
          </w:p>
        </w:tc>
      </w:tr>
      <w:tr w:rsidR="005A0133" w14:paraId="47DD0438" w14:textId="77777777" w:rsidTr="00D2703D">
        <w:trPr>
          <w:trHeight w:val="67"/>
        </w:trPr>
        <w:tc>
          <w:tcPr>
            <w:tcW w:w="1370" w:type="dxa"/>
            <w:tcBorders>
              <w:top w:val="nil"/>
              <w:left w:val="nil"/>
              <w:bottom w:val="nil"/>
            </w:tcBorders>
            <w:shd w:val="clear" w:color="auto" w:fill="auto"/>
          </w:tcPr>
          <w:p w14:paraId="69F2CC3C"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2291FB22" w14:textId="213954A8" w:rsidR="005A0133" w:rsidRPr="005A0133" w:rsidRDefault="00D2703D" w:rsidP="005A0133">
            <w:pPr>
              <w:pStyle w:val="TableParagraph"/>
            </w:pPr>
            <w:r w:rsidRPr="00D2703D">
              <w:t>n.v.t.</w:t>
            </w:r>
          </w:p>
        </w:tc>
        <w:tc>
          <w:tcPr>
            <w:tcW w:w="4563" w:type="dxa"/>
            <w:shd w:val="clear" w:color="auto" w:fill="E1F0FB"/>
          </w:tcPr>
          <w:p w14:paraId="555C0FF5" w14:textId="4CCFE90D" w:rsidR="005A0133" w:rsidRPr="005A0133" w:rsidRDefault="00D2703D" w:rsidP="005A0133">
            <w:pPr>
              <w:pStyle w:val="TableParagraph"/>
            </w:pPr>
            <w:r w:rsidRPr="00D2703D">
              <w:t>n.v.t.</w:t>
            </w:r>
          </w:p>
        </w:tc>
      </w:tr>
      <w:tr w:rsidR="00ED11E7" w14:paraId="00748EE4" w14:textId="77777777" w:rsidTr="00D2703D">
        <w:trPr>
          <w:trHeight w:val="2155"/>
        </w:trPr>
        <w:tc>
          <w:tcPr>
            <w:tcW w:w="1370" w:type="dxa"/>
            <w:tcBorders>
              <w:top w:val="nil"/>
              <w:left w:val="nil"/>
              <w:bottom w:val="nil"/>
            </w:tcBorders>
            <w:shd w:val="clear" w:color="auto" w:fill="auto"/>
          </w:tcPr>
          <w:p w14:paraId="04F7A67F" w14:textId="77777777" w:rsidR="00ED11E7" w:rsidRPr="00C06B87" w:rsidRDefault="00ED11E7" w:rsidP="00D2703D">
            <w:pPr>
              <w:pStyle w:val="TableParagraph"/>
              <w:spacing w:before="0" w:line="235" w:lineRule="auto"/>
              <w:ind w:left="0"/>
              <w:jc w:val="right"/>
            </w:pPr>
            <w:r w:rsidRPr="00C06B87">
              <w:t>namen</w:t>
            </w:r>
          </w:p>
        </w:tc>
        <w:tc>
          <w:tcPr>
            <w:tcW w:w="4563" w:type="dxa"/>
          </w:tcPr>
          <w:p w14:paraId="2BBB1AEC" w14:textId="77777777" w:rsidR="00ED11E7" w:rsidRDefault="00ED11E7" w:rsidP="00D2703D">
            <w:pPr>
              <w:pStyle w:val="TableParagraph"/>
              <w:spacing w:before="0" w:line="235" w:lineRule="auto"/>
              <w:ind w:left="0"/>
              <w:rPr>
                <w:rFonts w:ascii="Times New Roman"/>
              </w:rPr>
            </w:pPr>
          </w:p>
        </w:tc>
        <w:tc>
          <w:tcPr>
            <w:tcW w:w="4563" w:type="dxa"/>
          </w:tcPr>
          <w:p w14:paraId="44049FD5" w14:textId="77777777" w:rsidR="00ED11E7" w:rsidRDefault="00ED11E7" w:rsidP="00D2703D">
            <w:pPr>
              <w:pStyle w:val="TableParagraph"/>
              <w:spacing w:before="0" w:line="235" w:lineRule="auto"/>
              <w:ind w:left="0"/>
              <w:rPr>
                <w:rFonts w:ascii="Times New Roman"/>
              </w:rPr>
            </w:pPr>
          </w:p>
        </w:tc>
      </w:tr>
    </w:tbl>
    <w:p w14:paraId="129A7282" w14:textId="77777777" w:rsidR="00ED11E7" w:rsidRDefault="00ED11E7" w:rsidP="00ED11E7">
      <w:r>
        <w:rPr>
          <w:noProof/>
          <w:lang w:val="en-US" w:bidi="ar-SA"/>
        </w:rPr>
        <mc:AlternateContent>
          <mc:Choice Requires="wps">
            <w:drawing>
              <wp:anchor distT="0" distB="0" distL="114300" distR="114300" simplePos="0" relativeHeight="251683840" behindDoc="0" locked="0" layoutInCell="1" allowOverlap="1" wp14:anchorId="377DB94E" wp14:editId="6D3AB415">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5FE98" w14:textId="77777777" w:rsidR="00D2703D" w:rsidRPr="00876FDD" w:rsidRDefault="00D2703D" w:rsidP="007E66E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403A34BD" w:rsidR="00D2703D" w:rsidRPr="00876FDD" w:rsidRDefault="00D2703D"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ayXE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BKomslxAgAAUwUAAA4AAAAAAAAA&#10;AAAAAAAALAIAAGRycy9lMm9Eb2MueG1sUEsBAi0AFAAGAAgAAAAhAG0XDUPhAAAADAEAAA8AAAAA&#10;AAAAAAAAAAAAyQQAAGRycy9kb3ducmV2LnhtbFBLBQYAAAAABAAEAPMAAADXBQAAAAA=&#10;" filled="f" stroked="f">
                <v:textbox inset="0,0,0,0">
                  <w:txbxContent>
                    <w:p w14:paraId="1405FE98" w14:textId="77777777" w:rsidR="00D2703D" w:rsidRPr="00876FDD" w:rsidRDefault="00D2703D" w:rsidP="007E66E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403A34BD" w:rsidR="00D2703D" w:rsidRPr="00876FDD" w:rsidRDefault="00D2703D"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D2703D">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D2703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D2703D">
            <w:pPr>
              <w:pStyle w:val="TableParagraph"/>
            </w:pPr>
            <w:r w:rsidRPr="00F433F1">
              <w:t>doel 3</w:t>
            </w:r>
          </w:p>
        </w:tc>
        <w:tc>
          <w:tcPr>
            <w:tcW w:w="4539" w:type="dxa"/>
            <w:shd w:val="clear" w:color="auto" w:fill="9ED3F2"/>
            <w:tcMar>
              <w:top w:w="28" w:type="dxa"/>
              <w:left w:w="0" w:type="dxa"/>
              <w:bottom w:w="142" w:type="dxa"/>
            </w:tcMar>
          </w:tcPr>
          <w:p w14:paraId="14EA2872" w14:textId="77777777" w:rsidR="00ED11E7" w:rsidRPr="00F433F1" w:rsidRDefault="00ED11E7" w:rsidP="00D2703D">
            <w:pPr>
              <w:pStyle w:val="TableParagraph"/>
            </w:pPr>
            <w:r w:rsidRPr="00F433F1">
              <w:t>doel 4</w:t>
            </w:r>
          </w:p>
        </w:tc>
      </w:tr>
      <w:tr w:rsidR="005A0133" w14:paraId="59695B46" w14:textId="77777777" w:rsidTr="00D2703D">
        <w:trPr>
          <w:trHeight w:val="68"/>
        </w:trPr>
        <w:tc>
          <w:tcPr>
            <w:tcW w:w="1418" w:type="dxa"/>
            <w:tcBorders>
              <w:top w:val="nil"/>
              <w:left w:val="nil"/>
              <w:bottom w:val="nil"/>
            </w:tcBorders>
            <w:shd w:val="clear" w:color="auto" w:fill="auto"/>
          </w:tcPr>
          <w:p w14:paraId="0695EF89"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130B8C" w14:textId="162E010F" w:rsidR="005A0133" w:rsidRPr="005A0133" w:rsidRDefault="00D2703D" w:rsidP="00D2703D">
            <w:pPr>
              <w:pStyle w:val="TableParagraph"/>
            </w:pPr>
            <w:r>
              <w:t>Het kind kan een deel van een geheel en vanuit een deel het geheel berekenen.</w:t>
            </w:r>
          </w:p>
        </w:tc>
        <w:tc>
          <w:tcPr>
            <w:tcW w:w="4539" w:type="dxa"/>
            <w:shd w:val="clear" w:color="auto" w:fill="E1F0FB"/>
          </w:tcPr>
          <w:p w14:paraId="12AEDD38" w14:textId="25D9A1A8" w:rsidR="005A0133" w:rsidRPr="005A0133" w:rsidRDefault="00D2703D" w:rsidP="00D2703D">
            <w:pPr>
              <w:pStyle w:val="TableParagraph"/>
            </w:pPr>
            <w:r>
              <w:t>Het kind kan de oppervlakte en omtrek berekenen van figuren met maten in cm en m.</w:t>
            </w:r>
          </w:p>
        </w:tc>
      </w:tr>
      <w:tr w:rsidR="005A0133" w14:paraId="4E1296D6" w14:textId="77777777" w:rsidTr="00D2703D">
        <w:trPr>
          <w:trHeight w:val="68"/>
        </w:trPr>
        <w:tc>
          <w:tcPr>
            <w:tcW w:w="1418" w:type="dxa"/>
            <w:tcBorders>
              <w:top w:val="nil"/>
              <w:left w:val="nil"/>
              <w:bottom w:val="nil"/>
            </w:tcBorders>
            <w:shd w:val="clear" w:color="auto" w:fill="auto"/>
          </w:tcPr>
          <w:p w14:paraId="39DF7388"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4C5FFFD9" w14:textId="06A58F1B" w:rsidR="005A0133" w:rsidRPr="005A0133" w:rsidRDefault="00D2703D" w:rsidP="00D2703D">
            <w:pPr>
              <w:pStyle w:val="TableParagraph"/>
            </w:pPr>
            <w:r>
              <w:t xml:space="preserve">Het kunnen uitrekenen van deelsommen zonder rest, de tafels, het kunnen vermenigvuldigen met ronde getallen en kennis van breukentaal </w:t>
            </w:r>
            <w:commentRangeStart w:id="2"/>
            <w:r>
              <w:t>(1/4</w:t>
            </w:r>
            <w:commentRangeEnd w:id="2"/>
            <w:r>
              <w:rPr>
                <w:rStyle w:val="Verwijzingopmerking"/>
              </w:rPr>
              <w:commentReference w:id="2"/>
            </w:r>
            <w:r>
              <w:t xml:space="preserve"> als 1 deel van in totaal 4 delen).</w:t>
            </w:r>
          </w:p>
        </w:tc>
        <w:tc>
          <w:tcPr>
            <w:tcW w:w="4539" w:type="dxa"/>
            <w:shd w:val="clear" w:color="auto" w:fill="E1F0FB"/>
          </w:tcPr>
          <w:p w14:paraId="19E700B3" w14:textId="0BDBD0E0" w:rsidR="005A0133" w:rsidRPr="005A0133" w:rsidRDefault="00D2703D" w:rsidP="005A0133">
            <w:pPr>
              <w:pStyle w:val="TableParagraph"/>
            </w:pPr>
            <w:r w:rsidRPr="00D2703D">
              <w:t>Er zijn geen specifieke basisvereisten.</w:t>
            </w:r>
          </w:p>
        </w:tc>
      </w:tr>
      <w:tr w:rsidR="005A0133" w14:paraId="1F296B75" w14:textId="77777777" w:rsidTr="00D2703D">
        <w:trPr>
          <w:trHeight w:val="68"/>
        </w:trPr>
        <w:tc>
          <w:tcPr>
            <w:tcW w:w="1418" w:type="dxa"/>
            <w:tcBorders>
              <w:top w:val="nil"/>
              <w:left w:val="nil"/>
              <w:bottom w:val="nil"/>
            </w:tcBorders>
            <w:shd w:val="clear" w:color="auto" w:fill="auto"/>
          </w:tcPr>
          <w:p w14:paraId="3A317858"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6E29154" w14:textId="324C94D5" w:rsidR="005A0133" w:rsidRPr="005A0133" w:rsidRDefault="00D2703D" w:rsidP="005A0133">
            <w:pPr>
              <w:pStyle w:val="TableParagraph"/>
            </w:pPr>
            <w:r w:rsidRPr="00D2703D">
              <w:t>n.v.t.</w:t>
            </w:r>
          </w:p>
        </w:tc>
        <w:tc>
          <w:tcPr>
            <w:tcW w:w="4539" w:type="dxa"/>
            <w:shd w:val="clear" w:color="auto" w:fill="E1F0FB"/>
          </w:tcPr>
          <w:p w14:paraId="0CEDF054" w14:textId="32AF4605" w:rsidR="005A0133" w:rsidRPr="005A0133" w:rsidRDefault="00D2703D" w:rsidP="005A0133">
            <w:pPr>
              <w:pStyle w:val="TableParagraph"/>
            </w:pPr>
            <w:r w:rsidRPr="00D2703D">
              <w:t>n.v.t.</w:t>
            </w:r>
          </w:p>
        </w:tc>
      </w:tr>
      <w:tr w:rsidR="00ED11E7" w14:paraId="4A22E37B" w14:textId="77777777" w:rsidTr="00D2703D">
        <w:trPr>
          <w:trHeight w:val="2155"/>
        </w:trPr>
        <w:tc>
          <w:tcPr>
            <w:tcW w:w="1418" w:type="dxa"/>
            <w:tcBorders>
              <w:top w:val="nil"/>
              <w:left w:val="nil"/>
              <w:bottom w:val="nil"/>
            </w:tcBorders>
            <w:shd w:val="clear" w:color="auto" w:fill="auto"/>
          </w:tcPr>
          <w:p w14:paraId="130C300A" w14:textId="77777777" w:rsidR="00ED11E7" w:rsidRPr="00C06B87" w:rsidRDefault="00ED11E7" w:rsidP="00D2703D">
            <w:pPr>
              <w:pStyle w:val="TableParagraph"/>
              <w:spacing w:before="0" w:line="235" w:lineRule="auto"/>
              <w:ind w:left="0"/>
              <w:jc w:val="right"/>
            </w:pPr>
            <w:r w:rsidRPr="00C06B87">
              <w:t>namen</w:t>
            </w:r>
          </w:p>
        </w:tc>
        <w:tc>
          <w:tcPr>
            <w:tcW w:w="4539" w:type="dxa"/>
            <w:tcMar>
              <w:right w:w="57" w:type="dxa"/>
            </w:tcMar>
          </w:tcPr>
          <w:p w14:paraId="559B9C84" w14:textId="77777777" w:rsidR="00ED11E7" w:rsidRPr="00C06B87" w:rsidRDefault="00ED11E7" w:rsidP="00D2703D">
            <w:pPr>
              <w:pStyle w:val="TableParagraph"/>
              <w:spacing w:before="0" w:line="235" w:lineRule="auto"/>
            </w:pPr>
          </w:p>
        </w:tc>
        <w:tc>
          <w:tcPr>
            <w:tcW w:w="4539" w:type="dxa"/>
          </w:tcPr>
          <w:p w14:paraId="4DD04639" w14:textId="77777777" w:rsidR="00ED11E7" w:rsidRPr="00C06B87" w:rsidRDefault="00ED11E7" w:rsidP="00D2703D">
            <w:pPr>
              <w:pStyle w:val="TableParagraph"/>
              <w:spacing w:before="0" w:line="235" w:lineRule="auto"/>
            </w:pPr>
          </w:p>
        </w:tc>
      </w:tr>
    </w:tbl>
    <w:p w14:paraId="6A6E168F" w14:textId="77777777" w:rsidR="00670CA1" w:rsidRDefault="00670CA1" w:rsidP="009C7832">
      <w:pPr>
        <w:sectPr w:rsidR="00670CA1" w:rsidSect="00564C04">
          <w:headerReference w:type="default" r:id="rId15"/>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lang w:val="en-US" w:bidi="ar-SA"/>
        </w:rPr>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1DAB98DD" w:rsidR="00D2703D" w:rsidRPr="00ED11E7" w:rsidRDefault="00D2703D"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" filled="f" stroked="f">
                <v:textbox inset="0,0,0,0">
                  <w:txbxContent>
                    <w:p w14:paraId="1C7AD57E" w14:textId="1DAB98DD" w:rsidR="00D2703D" w:rsidRPr="00ED11E7" w:rsidRDefault="00D2703D"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D2703D">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D2703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D2703D">
            <w:pPr>
              <w:pStyle w:val="TableParagraph"/>
            </w:pPr>
            <w:r>
              <w:t>doel 1</w:t>
            </w:r>
          </w:p>
        </w:tc>
        <w:tc>
          <w:tcPr>
            <w:tcW w:w="4563" w:type="dxa"/>
            <w:shd w:val="clear" w:color="auto" w:fill="9ED3F2"/>
            <w:tcMar>
              <w:top w:w="28" w:type="dxa"/>
              <w:left w:w="113" w:type="dxa"/>
              <w:bottom w:w="142" w:type="dxa"/>
            </w:tcMar>
          </w:tcPr>
          <w:p w14:paraId="5A574686" w14:textId="77777777" w:rsidR="00ED11E7" w:rsidRPr="000762F9" w:rsidRDefault="00ED11E7" w:rsidP="00D2703D">
            <w:pPr>
              <w:pStyle w:val="TableParagraph"/>
            </w:pPr>
            <w:r>
              <w:t>doel 2</w:t>
            </w:r>
          </w:p>
        </w:tc>
      </w:tr>
      <w:tr w:rsidR="00D2703D" w14:paraId="37E14316" w14:textId="77777777" w:rsidTr="00D2703D">
        <w:trPr>
          <w:trHeight w:val="92"/>
        </w:trPr>
        <w:tc>
          <w:tcPr>
            <w:tcW w:w="1370" w:type="dxa"/>
            <w:vMerge w:val="restart"/>
            <w:tcBorders>
              <w:top w:val="nil"/>
              <w:left w:val="nil"/>
            </w:tcBorders>
            <w:shd w:val="clear" w:color="auto" w:fill="auto"/>
          </w:tcPr>
          <w:p w14:paraId="740624CD" w14:textId="77777777" w:rsidR="00D2703D" w:rsidRPr="000762F9" w:rsidRDefault="00D2703D" w:rsidP="005A0133">
            <w:pPr>
              <w:pStyle w:val="TableParagraph"/>
              <w:spacing w:line="235" w:lineRule="auto"/>
              <w:jc w:val="right"/>
              <w:rPr>
                <w:color w:val="231F20"/>
              </w:rPr>
            </w:pPr>
            <w:r w:rsidRPr="000762F9">
              <w:rPr>
                <w:color w:val="231F20"/>
              </w:rPr>
              <w:t>doel</w:t>
            </w:r>
          </w:p>
        </w:tc>
        <w:tc>
          <w:tcPr>
            <w:tcW w:w="4563" w:type="dxa"/>
            <w:shd w:val="clear" w:color="auto" w:fill="E1F0FB"/>
          </w:tcPr>
          <w:p w14:paraId="2ABEB72C" w14:textId="3FEAE0FB" w:rsidR="00D2703D" w:rsidRDefault="00D2703D" w:rsidP="005A0133">
            <w:pPr>
              <w:pStyle w:val="TableParagraph"/>
            </w:pPr>
            <w:r>
              <w:t xml:space="preserve">[S] </w:t>
            </w:r>
            <w:r w:rsidRPr="00D2703D">
              <w:t>Het kind kan schattend vermenigvuldigen en delen.</w:t>
            </w:r>
          </w:p>
        </w:tc>
        <w:tc>
          <w:tcPr>
            <w:tcW w:w="4563" w:type="dxa"/>
            <w:shd w:val="clear" w:color="auto" w:fill="E1F0FB"/>
          </w:tcPr>
          <w:p w14:paraId="7185DFA2" w14:textId="5DDDE5C8" w:rsidR="00D2703D" w:rsidRDefault="00D2703D" w:rsidP="00D2703D">
            <w:pPr>
              <w:pStyle w:val="TableParagraph"/>
            </w:pPr>
            <w:r>
              <w:t>[S] Het kind kan cijferend vermenigvuldigen met sommen  als 4</w:t>
            </w:r>
            <w:r>
              <w:softHyphen/>
              <w:t>× 231 en 4 × 536 (met 1 × en 2 × onthouden).</w:t>
            </w:r>
          </w:p>
        </w:tc>
      </w:tr>
      <w:tr w:rsidR="00D2703D" w14:paraId="3D16602B" w14:textId="77777777" w:rsidTr="00D2703D">
        <w:trPr>
          <w:trHeight w:val="92"/>
        </w:trPr>
        <w:tc>
          <w:tcPr>
            <w:tcW w:w="1370" w:type="dxa"/>
            <w:vMerge/>
            <w:tcBorders>
              <w:left w:val="nil"/>
              <w:bottom w:val="nil"/>
            </w:tcBorders>
            <w:shd w:val="clear" w:color="auto" w:fill="auto"/>
          </w:tcPr>
          <w:p w14:paraId="2CB8636F" w14:textId="77777777" w:rsidR="00D2703D" w:rsidRPr="000762F9" w:rsidRDefault="00D2703D" w:rsidP="005A0133">
            <w:pPr>
              <w:pStyle w:val="TableParagraph"/>
              <w:spacing w:line="235" w:lineRule="auto"/>
              <w:jc w:val="right"/>
              <w:rPr>
                <w:color w:val="231F20"/>
              </w:rPr>
            </w:pPr>
          </w:p>
        </w:tc>
        <w:tc>
          <w:tcPr>
            <w:tcW w:w="4563" w:type="dxa"/>
            <w:shd w:val="clear" w:color="auto" w:fill="E1F0FB"/>
          </w:tcPr>
          <w:p w14:paraId="38CB5AF6" w14:textId="164C5E9D" w:rsidR="00D2703D" w:rsidRDefault="00D2703D" w:rsidP="005A0133">
            <w:pPr>
              <w:pStyle w:val="TableParagraph"/>
            </w:pPr>
            <w:r>
              <w:t xml:space="preserve">[F] </w:t>
            </w:r>
            <w:r w:rsidRPr="00D2703D">
              <w:t>Het kind kan schattend vermenigvuldigen en delen.</w:t>
            </w:r>
          </w:p>
        </w:tc>
        <w:tc>
          <w:tcPr>
            <w:tcW w:w="4563" w:type="dxa"/>
            <w:shd w:val="clear" w:color="auto" w:fill="E1F0FB"/>
          </w:tcPr>
          <w:p w14:paraId="6C6D6DB3" w14:textId="061E9310" w:rsidR="00D2703D" w:rsidRDefault="00D2703D" w:rsidP="00D2703D">
            <w:pPr>
              <w:pStyle w:val="TableParagraph"/>
            </w:pPr>
            <w:r>
              <w:t>[F] Het kind kan cijferend of kolomsgewijs vermenigvuldigen met sommen als 4 × 231 en 4 × 536 (met 1 × en 2 × onthouden).</w:t>
            </w:r>
          </w:p>
        </w:tc>
      </w:tr>
      <w:tr w:rsidR="005A0133" w14:paraId="1AF7C938" w14:textId="77777777" w:rsidTr="00D2703D">
        <w:trPr>
          <w:trHeight w:val="67"/>
        </w:trPr>
        <w:tc>
          <w:tcPr>
            <w:tcW w:w="1370" w:type="dxa"/>
            <w:tcBorders>
              <w:top w:val="nil"/>
              <w:left w:val="nil"/>
              <w:bottom w:val="nil"/>
            </w:tcBorders>
            <w:shd w:val="clear" w:color="auto" w:fill="auto"/>
          </w:tcPr>
          <w:p w14:paraId="57D778EF"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63" w:type="dxa"/>
            <w:shd w:val="clear" w:color="auto" w:fill="E1F0FB"/>
          </w:tcPr>
          <w:p w14:paraId="00474FC8" w14:textId="189E56A6" w:rsidR="005A0133" w:rsidRPr="00876FDD" w:rsidRDefault="00D2703D" w:rsidP="005A0133">
            <w:pPr>
              <w:pStyle w:val="TableParagraph"/>
            </w:pPr>
            <w:r w:rsidRPr="00D2703D">
              <w:t>Het vermenigvuldigen en delen naar analogie.</w:t>
            </w:r>
          </w:p>
        </w:tc>
        <w:tc>
          <w:tcPr>
            <w:tcW w:w="4563" w:type="dxa"/>
            <w:shd w:val="clear" w:color="auto" w:fill="E1F0FB"/>
          </w:tcPr>
          <w:p w14:paraId="3EDB5D7E" w14:textId="77777777" w:rsidR="00D2703D" w:rsidRDefault="00D2703D" w:rsidP="00D2703D">
            <w:pPr>
              <w:pStyle w:val="TableParagraph"/>
            </w:pPr>
            <w:r>
              <w:t>Het goed beheersen van de tafels van vermenigvuldiging en</w:t>
            </w:r>
          </w:p>
          <w:p w14:paraId="4ACC4ECC" w14:textId="009E77A7" w:rsidR="005A0133" w:rsidRPr="00876FDD" w:rsidRDefault="00D2703D" w:rsidP="00D2703D">
            <w:pPr>
              <w:pStyle w:val="TableParagraph"/>
            </w:pPr>
            <w:r>
              <w:t>kolomsgewijs vermenigvuldigen.</w:t>
            </w:r>
          </w:p>
        </w:tc>
      </w:tr>
      <w:tr w:rsidR="005A0133" w14:paraId="4FB02CCF" w14:textId="77777777" w:rsidTr="00D2703D">
        <w:trPr>
          <w:trHeight w:val="67"/>
        </w:trPr>
        <w:tc>
          <w:tcPr>
            <w:tcW w:w="1370" w:type="dxa"/>
            <w:tcBorders>
              <w:top w:val="nil"/>
              <w:left w:val="nil"/>
              <w:bottom w:val="nil"/>
            </w:tcBorders>
            <w:shd w:val="clear" w:color="auto" w:fill="auto"/>
          </w:tcPr>
          <w:p w14:paraId="2EEF3ACB"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63" w:type="dxa"/>
            <w:shd w:val="clear" w:color="auto" w:fill="E1F0FB"/>
          </w:tcPr>
          <w:p w14:paraId="2AAF423B" w14:textId="7096FD67" w:rsidR="005A0133" w:rsidRPr="00876FDD" w:rsidRDefault="00D2703D" w:rsidP="005A0133">
            <w:pPr>
              <w:pStyle w:val="TableParagraph"/>
            </w:pPr>
            <w:r w:rsidRPr="00D2703D">
              <w:t>n.v.t.</w:t>
            </w:r>
          </w:p>
        </w:tc>
        <w:tc>
          <w:tcPr>
            <w:tcW w:w="4563" w:type="dxa"/>
            <w:shd w:val="clear" w:color="auto" w:fill="E1F0FB"/>
          </w:tcPr>
          <w:p w14:paraId="208CAC06" w14:textId="23676F0F" w:rsidR="005A0133" w:rsidRPr="00876FDD" w:rsidRDefault="00D2703D" w:rsidP="005A0133">
            <w:pPr>
              <w:pStyle w:val="TableParagraph"/>
            </w:pPr>
            <w:r w:rsidRPr="00D2703D">
              <w:t>n.v.t.</w:t>
            </w:r>
          </w:p>
        </w:tc>
      </w:tr>
      <w:tr w:rsidR="00ED11E7" w14:paraId="50F089F3" w14:textId="77777777" w:rsidTr="005A0133">
        <w:trPr>
          <w:trHeight w:val="2129"/>
        </w:trPr>
        <w:tc>
          <w:tcPr>
            <w:tcW w:w="1370" w:type="dxa"/>
            <w:tcBorders>
              <w:top w:val="nil"/>
              <w:left w:val="nil"/>
              <w:bottom w:val="nil"/>
            </w:tcBorders>
            <w:shd w:val="clear" w:color="auto" w:fill="auto"/>
          </w:tcPr>
          <w:p w14:paraId="34B3D7BE" w14:textId="77777777" w:rsidR="00ED11E7" w:rsidRPr="00C06B87" w:rsidRDefault="00ED11E7" w:rsidP="00D2703D">
            <w:pPr>
              <w:pStyle w:val="TableParagraph"/>
              <w:spacing w:before="0" w:line="235" w:lineRule="auto"/>
              <w:ind w:left="0"/>
              <w:jc w:val="right"/>
            </w:pPr>
            <w:r w:rsidRPr="00C06B87">
              <w:t>namen</w:t>
            </w:r>
          </w:p>
        </w:tc>
        <w:tc>
          <w:tcPr>
            <w:tcW w:w="4563" w:type="dxa"/>
          </w:tcPr>
          <w:p w14:paraId="726865FE" w14:textId="77777777" w:rsidR="00ED11E7" w:rsidRDefault="00ED11E7" w:rsidP="00D2703D">
            <w:pPr>
              <w:pStyle w:val="TableParagraph"/>
              <w:spacing w:before="0" w:line="235" w:lineRule="auto"/>
              <w:ind w:left="0"/>
              <w:rPr>
                <w:rFonts w:ascii="Times New Roman"/>
              </w:rPr>
            </w:pPr>
          </w:p>
        </w:tc>
        <w:tc>
          <w:tcPr>
            <w:tcW w:w="4563" w:type="dxa"/>
          </w:tcPr>
          <w:p w14:paraId="2A1DB68A" w14:textId="77777777" w:rsidR="00ED11E7" w:rsidRDefault="00ED11E7" w:rsidP="00D2703D">
            <w:pPr>
              <w:pStyle w:val="TableParagraph"/>
              <w:spacing w:before="0" w:line="235" w:lineRule="auto"/>
              <w:ind w:left="0"/>
              <w:rPr>
                <w:rFonts w:ascii="Times New Roman"/>
              </w:rPr>
            </w:pPr>
          </w:p>
        </w:tc>
      </w:tr>
    </w:tbl>
    <w:p w14:paraId="36E9037F" w14:textId="77777777" w:rsidR="00ED11E7" w:rsidRDefault="00ED11E7" w:rsidP="00ED11E7">
      <w:r>
        <w:rPr>
          <w:noProof/>
          <w:lang w:val="en-US"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92581" w14:textId="77777777" w:rsidR="00D2703D" w:rsidRPr="00876FDD" w:rsidRDefault="00D2703D" w:rsidP="007E66E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4504CF15" w:rsidR="00D2703D" w:rsidRPr="00876FDD" w:rsidRDefault="00D2703D"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Tn3I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BwcdOfcgIAAFMFAAAOAAAAAAAA&#10;AAAAAAAAACwCAABkcnMvZTJvRG9jLnhtbFBLAQItABQABgAIAAAAIQBtFw1D4QAAAAwBAAAPAAAA&#10;AAAAAAAAAAAAAMoEAABkcnMvZG93bnJldi54bWxQSwUGAAAAAAQABADzAAAA2AUAAAAA&#10;" filled="f" stroked="f">
                <v:textbox inset="0,0,0,0">
                  <w:txbxContent>
                    <w:p w14:paraId="64892581" w14:textId="77777777" w:rsidR="00D2703D" w:rsidRPr="00876FDD" w:rsidRDefault="00D2703D" w:rsidP="007E66E5">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4504CF15" w:rsidR="00D2703D" w:rsidRPr="00876FDD" w:rsidRDefault="00D2703D"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D2703D">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D2703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D2703D">
            <w:pPr>
              <w:pStyle w:val="TableParagraph"/>
            </w:pPr>
            <w:r w:rsidRPr="00F433F1">
              <w:t>doel 3</w:t>
            </w:r>
          </w:p>
        </w:tc>
        <w:tc>
          <w:tcPr>
            <w:tcW w:w="4539" w:type="dxa"/>
            <w:shd w:val="clear" w:color="auto" w:fill="9ED3F2"/>
            <w:tcMar>
              <w:top w:w="28" w:type="dxa"/>
              <w:left w:w="0" w:type="dxa"/>
              <w:bottom w:w="142" w:type="dxa"/>
            </w:tcMar>
          </w:tcPr>
          <w:p w14:paraId="6C3859FA" w14:textId="77777777" w:rsidR="00ED11E7" w:rsidRPr="00F433F1" w:rsidRDefault="00ED11E7" w:rsidP="00D2703D">
            <w:pPr>
              <w:pStyle w:val="TableParagraph"/>
            </w:pPr>
            <w:r w:rsidRPr="00F433F1">
              <w:t>doel 4</w:t>
            </w:r>
          </w:p>
        </w:tc>
      </w:tr>
      <w:tr w:rsidR="005A0133" w14:paraId="40873D45" w14:textId="77777777" w:rsidTr="00D2703D">
        <w:trPr>
          <w:trHeight w:val="68"/>
        </w:trPr>
        <w:tc>
          <w:tcPr>
            <w:tcW w:w="1418" w:type="dxa"/>
            <w:tcBorders>
              <w:top w:val="nil"/>
              <w:left w:val="nil"/>
              <w:bottom w:val="nil"/>
            </w:tcBorders>
            <w:shd w:val="clear" w:color="auto" w:fill="auto"/>
          </w:tcPr>
          <w:p w14:paraId="7039D3CB" w14:textId="77777777" w:rsidR="005A0133" w:rsidRPr="000762F9" w:rsidRDefault="005A0133" w:rsidP="005A0133">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6468A0AC" w14:textId="77777777" w:rsidR="00064E61" w:rsidRDefault="00064E61" w:rsidP="00064E61">
            <w:pPr>
              <w:pStyle w:val="TableParagraph"/>
            </w:pPr>
            <w:r>
              <w:t>Het kind kan kommagetallen tot en met duizendsten</w:t>
            </w:r>
          </w:p>
          <w:p w14:paraId="757F0097" w14:textId="1CE8CCEA" w:rsidR="005A0133" w:rsidRPr="005A0133" w:rsidRDefault="00064E61" w:rsidP="00064E61">
            <w:pPr>
              <w:pStyle w:val="TableParagraph"/>
            </w:pPr>
            <w:r>
              <w:t>vergelijken en ordenen.</w:t>
            </w:r>
          </w:p>
        </w:tc>
        <w:tc>
          <w:tcPr>
            <w:tcW w:w="4539" w:type="dxa"/>
            <w:shd w:val="clear" w:color="auto" w:fill="E1F0FB"/>
          </w:tcPr>
          <w:p w14:paraId="1284305A" w14:textId="77777777" w:rsidR="00064E61" w:rsidRDefault="00064E61" w:rsidP="00064E61">
            <w:pPr>
              <w:pStyle w:val="TableParagraph"/>
            </w:pPr>
            <w:r>
              <w:t>Het kind kan rekenen met gegevens in lijn- en</w:t>
            </w:r>
          </w:p>
          <w:p w14:paraId="244685C9" w14:textId="743FAC75" w:rsidR="005A0133" w:rsidRPr="005A0133" w:rsidRDefault="00064E61" w:rsidP="00064E61">
            <w:pPr>
              <w:pStyle w:val="TableParagraph"/>
            </w:pPr>
            <w:r>
              <w:t>beelddiagrammen.</w:t>
            </w:r>
          </w:p>
        </w:tc>
      </w:tr>
      <w:tr w:rsidR="005A0133" w14:paraId="2D71C951" w14:textId="77777777" w:rsidTr="00D2703D">
        <w:trPr>
          <w:trHeight w:val="68"/>
        </w:trPr>
        <w:tc>
          <w:tcPr>
            <w:tcW w:w="1418" w:type="dxa"/>
            <w:tcBorders>
              <w:top w:val="nil"/>
              <w:left w:val="nil"/>
              <w:bottom w:val="nil"/>
            </w:tcBorders>
            <w:shd w:val="clear" w:color="auto" w:fill="auto"/>
          </w:tcPr>
          <w:p w14:paraId="1F466453" w14:textId="77777777" w:rsidR="005A0133" w:rsidRPr="000762F9" w:rsidRDefault="005A0133" w:rsidP="005A0133">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2DF1094" w14:textId="77777777" w:rsidR="00064E61" w:rsidRDefault="00064E61" w:rsidP="00064E61">
            <w:pPr>
              <w:pStyle w:val="TableParagraph"/>
            </w:pPr>
            <w:r>
              <w:t>Het kunnen benoemen van de tienden, honderdsten en</w:t>
            </w:r>
          </w:p>
          <w:p w14:paraId="728BF606" w14:textId="77777777" w:rsidR="00064E61" w:rsidRDefault="00064E61" w:rsidP="00064E61">
            <w:pPr>
              <w:pStyle w:val="TableParagraph"/>
            </w:pPr>
            <w:r>
              <w:t>duizendsten in een kommagetal, het kunnen plaatsen van</w:t>
            </w:r>
          </w:p>
          <w:p w14:paraId="7E6A328C" w14:textId="77777777" w:rsidR="00064E61" w:rsidRDefault="00064E61" w:rsidP="00064E61">
            <w:pPr>
              <w:pStyle w:val="TableParagraph"/>
            </w:pPr>
            <w:r>
              <w:t>kommagetallen op een getallenlijn en het heen en terug</w:t>
            </w:r>
          </w:p>
          <w:p w14:paraId="6A8378F9" w14:textId="4B221421" w:rsidR="005A0133" w:rsidRPr="005A0133" w:rsidRDefault="00064E61" w:rsidP="00064E61">
            <w:pPr>
              <w:pStyle w:val="TableParagraph"/>
            </w:pPr>
            <w:r>
              <w:t>kunnen tellen met kommagetallen.</w:t>
            </w:r>
          </w:p>
        </w:tc>
        <w:tc>
          <w:tcPr>
            <w:tcW w:w="4539" w:type="dxa"/>
            <w:shd w:val="clear" w:color="auto" w:fill="E1F0FB"/>
          </w:tcPr>
          <w:p w14:paraId="50C4EAD5" w14:textId="0F799B31" w:rsidR="005A0133" w:rsidRPr="005A0133" w:rsidRDefault="00064E61" w:rsidP="005A0133">
            <w:pPr>
              <w:pStyle w:val="TableParagraph"/>
            </w:pPr>
            <w:r w:rsidRPr="00064E61">
              <w:t>Er zijn geen specifieke basisvereisten.</w:t>
            </w:r>
          </w:p>
        </w:tc>
      </w:tr>
      <w:tr w:rsidR="005A0133" w14:paraId="7DF71536" w14:textId="77777777" w:rsidTr="00D2703D">
        <w:trPr>
          <w:trHeight w:val="68"/>
        </w:trPr>
        <w:tc>
          <w:tcPr>
            <w:tcW w:w="1418" w:type="dxa"/>
            <w:tcBorders>
              <w:top w:val="nil"/>
              <w:left w:val="nil"/>
              <w:bottom w:val="nil"/>
            </w:tcBorders>
            <w:shd w:val="clear" w:color="auto" w:fill="auto"/>
          </w:tcPr>
          <w:p w14:paraId="0144FD66" w14:textId="77777777" w:rsidR="005A0133" w:rsidRPr="000762F9" w:rsidRDefault="005A0133" w:rsidP="005A0133">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EB9E4C8" w14:textId="2E71A084" w:rsidR="005A0133" w:rsidRPr="005A0133" w:rsidRDefault="00D2703D" w:rsidP="005A0133">
            <w:pPr>
              <w:pStyle w:val="TableParagraph"/>
            </w:pPr>
            <w:r w:rsidRPr="00D2703D">
              <w:t>n.v.t.</w:t>
            </w:r>
          </w:p>
        </w:tc>
        <w:tc>
          <w:tcPr>
            <w:tcW w:w="4539" w:type="dxa"/>
            <w:shd w:val="clear" w:color="auto" w:fill="E1F0FB"/>
          </w:tcPr>
          <w:p w14:paraId="4C8AA55F" w14:textId="4228C89B" w:rsidR="005A0133" w:rsidRPr="005A0133" w:rsidRDefault="00D2703D" w:rsidP="0026722A">
            <w:pPr>
              <w:pStyle w:val="TableParagraph"/>
            </w:pPr>
            <w:r w:rsidRPr="00D2703D">
              <w:t>n.v.t.</w:t>
            </w:r>
          </w:p>
        </w:tc>
      </w:tr>
      <w:tr w:rsidR="00ED11E7" w14:paraId="1BB89255" w14:textId="77777777" w:rsidTr="005A0133">
        <w:trPr>
          <w:trHeight w:val="2313"/>
        </w:trPr>
        <w:tc>
          <w:tcPr>
            <w:tcW w:w="1418" w:type="dxa"/>
            <w:tcBorders>
              <w:top w:val="nil"/>
              <w:left w:val="nil"/>
              <w:bottom w:val="nil"/>
            </w:tcBorders>
            <w:shd w:val="clear" w:color="auto" w:fill="auto"/>
          </w:tcPr>
          <w:p w14:paraId="0AF5A172" w14:textId="77777777" w:rsidR="00ED11E7" w:rsidRPr="00C06B87" w:rsidRDefault="00ED11E7" w:rsidP="00D2703D">
            <w:pPr>
              <w:pStyle w:val="TableParagraph"/>
              <w:spacing w:before="0" w:line="235" w:lineRule="auto"/>
              <w:ind w:left="0"/>
              <w:jc w:val="right"/>
            </w:pPr>
            <w:r w:rsidRPr="00C06B87">
              <w:t>namen</w:t>
            </w:r>
          </w:p>
        </w:tc>
        <w:tc>
          <w:tcPr>
            <w:tcW w:w="4539" w:type="dxa"/>
            <w:tcMar>
              <w:right w:w="57" w:type="dxa"/>
            </w:tcMar>
          </w:tcPr>
          <w:p w14:paraId="0C3F4A64" w14:textId="77777777" w:rsidR="00ED11E7" w:rsidRPr="00C06B87" w:rsidRDefault="00ED11E7" w:rsidP="00D2703D">
            <w:pPr>
              <w:pStyle w:val="TableParagraph"/>
              <w:spacing w:before="0" w:line="235" w:lineRule="auto"/>
            </w:pPr>
          </w:p>
        </w:tc>
        <w:tc>
          <w:tcPr>
            <w:tcW w:w="4539" w:type="dxa"/>
          </w:tcPr>
          <w:p w14:paraId="731585BD" w14:textId="77777777" w:rsidR="00ED11E7" w:rsidRPr="00C06B87" w:rsidRDefault="00ED11E7" w:rsidP="00D2703D">
            <w:pPr>
              <w:pStyle w:val="TableParagraph"/>
              <w:spacing w:before="0" w:line="235" w:lineRule="auto"/>
            </w:pPr>
          </w:p>
        </w:tc>
      </w:tr>
    </w:tbl>
    <w:p w14:paraId="7E8A58C8" w14:textId="718A871B" w:rsidR="0097146A" w:rsidRPr="00564C04" w:rsidRDefault="0097146A" w:rsidP="005A0133"/>
    <w:sectPr w:rsidR="0097146A" w:rsidRPr="00564C04" w:rsidSect="00564C04">
      <w:headerReference w:type="even" r:id="rId16"/>
      <w:headerReference w:type="default" r:id="rId17"/>
      <w:footerReference w:type="even" r:id="rId18"/>
      <w:footerReference w:type="default" r:id="rId19"/>
      <w:headerReference w:type="first" r:id="rId20"/>
      <w:footerReference w:type="first" r:id="rId21"/>
      <w:pgSz w:w="11900" w:h="16840"/>
      <w:pgMar w:top="3975" w:right="658" w:bottom="522" w:left="709"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 Wouters" w:date="2019-07-09T15:41:00Z" w:initials="AW">
    <w:p w14:paraId="3988B53F" w14:textId="3CCF0E82" w:rsidR="00D2703D" w:rsidRDefault="00D2703D">
      <w:pPr>
        <w:pStyle w:val="Tekstopmerking"/>
      </w:pPr>
      <w:r>
        <w:rPr>
          <w:rStyle w:val="Verwijzingopmerking"/>
        </w:rPr>
        <w:annotationRef/>
      </w:r>
      <w:r>
        <w:t>Dit moet een horizontale breuk worden</w:t>
      </w:r>
    </w:p>
  </w:comment>
  <w:comment w:id="2" w:author="Anna Wouters" w:date="2019-07-09T15:47:00Z" w:initials="AW">
    <w:p w14:paraId="4F8F7303" w14:textId="0D52D3E3" w:rsidR="00D2703D" w:rsidRDefault="00D2703D">
      <w:pPr>
        <w:pStyle w:val="Tekstopmerking"/>
      </w:pPr>
      <w:r>
        <w:rPr>
          <w:rStyle w:val="Verwijzingopmerking"/>
        </w:rPr>
        <w:annotationRef/>
      </w:r>
      <w:r>
        <w:t>Hier moet horizontale breuk kom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42DA" w14:textId="77777777" w:rsidR="00D2703D" w:rsidRDefault="00D2703D" w:rsidP="005E57EC">
      <w:r>
        <w:separator/>
      </w:r>
    </w:p>
  </w:endnote>
  <w:endnote w:type="continuationSeparator" w:id="0">
    <w:p w14:paraId="4D49AB48" w14:textId="77777777" w:rsidR="00D2703D" w:rsidRDefault="00D2703D"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el"/>
      <w:id w:val="179466069"/>
      <w:placeholder>
        <w:docPart w:val="71E1626A6360CD48B6E940DA7D7A8D4E"/>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C2C42B7" w14:textId="77777777" w:rsidR="008F4515" w:rsidRDefault="008F4515">
        <w:pPr>
          <w:pStyle w:val="Koptekst"/>
          <w:pBdr>
            <w:between w:val="single" w:sz="4" w:space="1" w:color="4472C4" w:themeColor="accent1"/>
          </w:pBdr>
          <w:spacing w:line="276" w:lineRule="auto"/>
          <w:jc w:val="center"/>
          <w:rPr>
            <w:rFonts w:ascii="Cambria" w:hAnsi="Cambria"/>
          </w:rPr>
        </w:pPr>
        <w:r>
          <w:rPr>
            <w:rFonts w:ascii="Cambria" w:hAnsi="Cambria"/>
          </w:rPr>
          <w:t>[Geef de titel van het document op]</w:t>
        </w:r>
      </w:p>
    </w:sdtContent>
  </w:sdt>
  <w:sdt>
    <w:sdtPr>
      <w:rPr>
        <w:rFonts w:ascii="Cambria" w:hAnsi="Cambria"/>
      </w:rPr>
      <w:alias w:val="Datum"/>
      <w:id w:val="179466070"/>
      <w:placeholder>
        <w:docPart w:val="6E42B88DB5684147B13EDFF0B3808DA9"/>
      </w:placeholder>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390821D3" w14:textId="77777777" w:rsidR="008F4515" w:rsidRDefault="008F4515">
        <w:pPr>
          <w:pStyle w:val="Koptekst"/>
          <w:pBdr>
            <w:between w:val="single" w:sz="4" w:space="1" w:color="4472C4" w:themeColor="accent1"/>
          </w:pBdr>
          <w:spacing w:line="276" w:lineRule="auto"/>
          <w:jc w:val="center"/>
          <w:rPr>
            <w:rFonts w:ascii="Cambria" w:hAnsi="Cambria"/>
          </w:rPr>
        </w:pPr>
        <w:r>
          <w:rPr>
            <w:rFonts w:ascii="Cambria" w:hAnsi="Cambria"/>
          </w:rPr>
          <w:t>[Typ de datum]</w:t>
        </w:r>
      </w:p>
    </w:sdtContent>
  </w:sdt>
  <w:p w14:paraId="12EEDC65" w14:textId="77777777" w:rsidR="008F4515" w:rsidRDefault="008F451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6D75" w14:textId="50D2ABE8" w:rsidR="008F4515" w:rsidRDefault="008F4515">
    <w:pPr>
      <w:pStyle w:val="Voettekst"/>
    </w:pPr>
    <w:r>
      <w:rPr>
        <w:noProof/>
        <w:lang w:val="en-US" w:bidi="ar-SA"/>
      </w:rPr>
      <mc:AlternateContent>
        <mc:Choice Requires="wps">
          <w:drawing>
            <wp:anchor distT="0" distB="0" distL="114300" distR="114300" simplePos="0" relativeHeight="251703296" behindDoc="1" locked="0" layoutInCell="1" allowOverlap="1" wp14:anchorId="3D19C24A" wp14:editId="203F7703">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E14D" w14:textId="77777777" w:rsidR="008F4515" w:rsidRDefault="008F4515" w:rsidP="008F4515">
                          <w:pPr>
                            <w:spacing w:line="203" w:lineRule="exact"/>
                            <w:ind w:left="20"/>
                            <w:rPr>
                              <w:rFonts w:ascii="CronosPro-Lt" w:hAnsi="CronosPro-Lt"/>
                              <w:sz w:val="16"/>
                            </w:rPr>
                          </w:pPr>
                          <w:r>
                            <w:rPr>
                              <w:rFonts w:ascii="CronosPro-Lt" w:hAnsi="CronosPro-Lt"/>
                              <w:color w:val="231F20"/>
                              <w:sz w:val="16"/>
                            </w:rPr>
                            <w:t>Pluspunt • groep 6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35" type="#_x0000_t202" style="position:absolute;margin-left:113.4pt;margin-top:12.7pt;width:277.15pt;height:11.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P0rECAACy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" filled="f" stroked="f">
              <v:textbox inset="0,0,0,0">
                <w:txbxContent>
                  <w:p w14:paraId="7979E14D" w14:textId="77777777" w:rsidR="008F4515" w:rsidRDefault="008F4515" w:rsidP="008F4515">
                    <w:pPr>
                      <w:spacing w:line="203" w:lineRule="exact"/>
                      <w:ind w:left="20"/>
                      <w:rPr>
                        <w:rFonts w:ascii="CronosPro-Lt" w:hAnsi="CronosPro-Lt"/>
                        <w:sz w:val="16"/>
                      </w:rPr>
                    </w:pPr>
                    <w:r>
                      <w:rPr>
                        <w:rFonts w:ascii="CronosPro-Lt" w:hAnsi="CronosPro-Lt"/>
                        <w:color w:val="231F20"/>
                        <w:sz w:val="16"/>
                      </w:rPr>
                      <w:t>Pluspunt • groep 6 • Handleiding • © Malmberg ’s-Hertogenbosch</w:t>
                    </w:r>
                  </w:p>
                </w:txbxContent>
              </v:textbox>
              <w10:wrap type="through" anchorx="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AB23" w14:textId="77777777" w:rsidR="00D2703D" w:rsidRDefault="00D2703D">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8154" w14:textId="77777777" w:rsidR="00D2703D" w:rsidRDefault="00D2703D">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E687" w14:textId="77777777" w:rsidR="00D2703D" w:rsidRDefault="00D2703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7E7C" w14:textId="77777777" w:rsidR="00D2703D" w:rsidRDefault="00D2703D" w:rsidP="005E57EC">
      <w:r>
        <w:separator/>
      </w:r>
    </w:p>
  </w:footnote>
  <w:footnote w:type="continuationSeparator" w:id="0">
    <w:p w14:paraId="5B4B1E9B" w14:textId="77777777" w:rsidR="00D2703D" w:rsidRDefault="00D2703D" w:rsidP="005E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C370" w14:textId="587BB015" w:rsidR="00D2703D" w:rsidRDefault="00D2703D">
    <w:pPr>
      <w:pStyle w:val="Koptekst"/>
    </w:pPr>
    <w:r>
      <w:rPr>
        <w:noProof/>
        <w:lang w:val="en-US"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02E2D43E" w:rsidR="00D2703D" w:rsidRDefault="00D2703D" w:rsidP="00D2703D">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Blok 1" o:spid="_x0000_s1034" type="#_x0000_t202" style="position:absolute;margin-left:56.7pt;margin-top:-17.2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" filled="f" stroked="f">
              <v:textbox inset="0,0,0,0">
                <w:txbxContent>
                  <w:p w14:paraId="795F1534" w14:textId="02E2D43E" w:rsidR="00D2703D" w:rsidRDefault="00D2703D" w:rsidP="00D2703D">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7</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">
              <v:rect id="Rectangle 4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" fillcolor="#ffee50" stroked="f"/>
              <v:rect id="Rectangle 4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" stroked="f"/>
              <v:rect id="Rectangle 4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" fillcolor="#8accf0" stroked="f"/>
              <v:shape id="Freeform 4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">
                <v:imagedata r:id="rId2" o:title=""/>
              </v:shape>
              <v:shape id="Freeform 4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&#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" fillcolor="#231f20" stroked="f"/>
              <w10:wrap type="through" anchorx="page"/>
            </v:group>
          </w:pict>
        </mc:Fallback>
      </mc:AlternateContent>
    </w:r>
  </w:p>
  <w:p w14:paraId="617841AD" w14:textId="77777777" w:rsidR="00D2703D" w:rsidRDefault="00D270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BEAB" w14:textId="4C6ED3BC" w:rsidR="00D2703D" w:rsidRDefault="00D2703D" w:rsidP="00564C04">
    <w:pPr>
      <w:pStyle w:val="Koptekst"/>
      <w:tabs>
        <w:tab w:val="clear" w:pos="4680"/>
        <w:tab w:val="clear" w:pos="9360"/>
        <w:tab w:val="left" w:pos="3784"/>
      </w:tabs>
    </w:pPr>
    <w:r>
      <w:rPr>
        <w:noProof/>
        <w:lang w:val="en-US"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">
              <v:rect id="Rectangle 16"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" fillcolor="#ffee50" stroked="f"/>
              <v:rect id="Rectangle 17"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" stroked="f"/>
              <v:rect id="Rectangle 18"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" fillcolor="#8accf0" stroked="f"/>
              <v:shape id="Freeform 19"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">
                <v:imagedata r:id="rId2" o:title=""/>
              </v:shape>
              <v:shape id="Freeform 22"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pB/xUeh+IZkNM7AAAA//8DAFBLAQItABQABgAIAAAAIQDb4fbL7gAAAIUBAAATAAAA&#10;AAAAAAAAAAAAAAAAAABbQ29udGVudF9UeXBlc10ueG1sUEsBAi0AFAAGAAgAAAAhAFr0LFu/AAAA&#10;FQEAAAsAAAAAAAAAAAAAAAAAHwEAAF9yZWxzLy5yZWxzUEsBAi0AFAAGAAgAAAAhAD8Er6H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D2703D" w:rsidRPr="0057020B" w:rsidRDefault="00D2703D"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36" type="#_x0000_t202" style="position:absolute;margin-left:55.55pt;margin-top:-14.9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" filled="f" stroked="f">
              <v:textbox inset="0,0,0,0">
                <w:txbxContent>
                  <w:p w14:paraId="51D147A1" w14:textId="77777777" w:rsidR="00D2703D" w:rsidRPr="0057020B" w:rsidRDefault="00D2703D"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3CF6" w14:textId="77777777" w:rsidR="00D2703D" w:rsidRDefault="00D2703D">
    <w:pPr>
      <w:pStyle w:val="Koptekst"/>
    </w:pPr>
    <w:r>
      <w:rPr>
        <w:noProof/>
        <w:lang w:val="en-US"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7C17155A" w:rsidR="00D2703D" w:rsidRDefault="00D2703D" w:rsidP="00D2703D">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margin-left:56.7pt;margin-top:-17.2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" filled="f" stroked="f">
              <v:textbox inset="0,0,0,0">
                <w:txbxContent>
                  <w:p w14:paraId="4AF7CCDE" w14:textId="7C17155A" w:rsidR="00D2703D" w:rsidRDefault="00D2703D" w:rsidP="00D2703D">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8</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">
              <v:rect id="Rectangle 6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" fillcolor="#ffee50" stroked="f"/>
              <v:rect id="Rectangle 6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" stroked="f"/>
              <v:rect id="Rectangle 6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" fillcolor="#8accf0" stroked="f"/>
              <v:shape id="Freeform 6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">
                <v:imagedata r:id="rId2" o:title=""/>
              </v:shape>
              <v:shape id="Freeform 6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" fillcolor="#231f20" stroked="f"/>
              <w10:wrap type="through" anchorx="page"/>
            </v:group>
          </w:pict>
        </mc:Fallback>
      </mc:AlternateContent>
    </w:r>
  </w:p>
  <w:p w14:paraId="55DE7AD0" w14:textId="77777777" w:rsidR="00D2703D" w:rsidRDefault="00D2703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C11D" w14:textId="77777777" w:rsidR="00D2703D" w:rsidRDefault="00D2703D">
    <w:pPr>
      <w:pStyle w:val="Koptekst"/>
    </w:pPr>
    <w:r>
      <w:rPr>
        <w:noProof/>
        <w:lang w:val="en-US"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77984752" w:rsidR="00D2703D" w:rsidRDefault="00D2703D" w:rsidP="00D2703D">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8" type="#_x0000_t202" style="position:absolute;margin-left:56.7pt;margin-top:-17.2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LUfVbiuAgAArQUAAA4AAAAAAAAA&#10;AAAAAAAALAIAAGRycy9lMm9Eb2MueG1sUEsBAi0AFAAGAAgAAAAhAMhxMLTdAAAACgEAAA8AAAAA&#10;AAAAAAAAAAAABgUAAGRycy9kb3ducmV2LnhtbFBLBQYAAAAABAAEAPMAAAAQBgAAAAA=&#10;" filled="f" stroked="f">
              <v:textbox inset="0,0,0,0">
                <w:txbxContent>
                  <w:p w14:paraId="5F3C6EDA" w14:textId="77984752" w:rsidR="00D2703D" w:rsidRDefault="00D2703D" w:rsidP="00D2703D">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9</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">
              <v:rect id="Rectangle 7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" fillcolor="#ffee50" stroked="f"/>
              <v:rect id="Rectangle 7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" stroked="f"/>
              <v:rect id="Rectangle 7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" fillcolor="#8accf0" stroked="f"/>
              <v:shape id="Freeform 7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">
                <v:imagedata r:id="rId2" o:title=""/>
              </v:shape>
              <v:shape id="Freeform 7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&#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" fillcolor="#231f20" stroked="f"/>
              <w10:wrap type="through" anchorx="page"/>
            </v:group>
          </w:pict>
        </mc:Fallback>
      </mc:AlternateContent>
    </w:r>
  </w:p>
  <w:p w14:paraId="276E36F3" w14:textId="77777777" w:rsidR="00D2703D" w:rsidRDefault="00D2703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0CC1" w14:textId="77777777" w:rsidR="00D2703D" w:rsidRDefault="00D2703D">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A1A8" w14:textId="2F63FBD7" w:rsidR="00D2703D" w:rsidRDefault="00D2703D" w:rsidP="005A0133">
    <w:pPr>
      <w:pStyle w:val="Koptekst"/>
      <w:tabs>
        <w:tab w:val="clear" w:pos="4680"/>
        <w:tab w:val="clear" w:pos="9360"/>
        <w:tab w:val="left" w:pos="536"/>
      </w:tabs>
    </w:pPr>
    <w:r>
      <w:rPr>
        <w:noProof/>
        <w:lang w:val="en-US"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07A1FE72" w:rsidR="00D2703D" w:rsidRDefault="00D2703D" w:rsidP="00D2703D">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9" type="#_x0000_t202" style="position:absolute;margin-left:56.7pt;margin-top:-17.2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jtK8CAACu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" filled="f" stroked="f">
              <v:textbox inset="0,0,0,0">
                <w:txbxContent>
                  <w:p w14:paraId="348AAE43" w14:textId="07A1FE72" w:rsidR="00D2703D" w:rsidRDefault="00D2703D" w:rsidP="00D2703D">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10</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">
              <v:rect id="Rectangle 10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" fillcolor="#ffee50" stroked="f"/>
              <v:rect id="Rectangle 10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" stroked="f"/>
              <v:rect id="Rectangle 10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" fillcolor="#8accf0" stroked="f"/>
              <v:shape id="Freeform 10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">
                <v:imagedata r:id="rId2" o:title=""/>
              </v:shape>
              <v:shape id="Freeform 11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&#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" fillcolor="#231f20" stroked="f"/>
              <w10:wrap type="through" anchorx="page"/>
            </v:group>
          </w:pict>
        </mc:Fallback>
      </mc:AlternateContent>
    </w:r>
    <w:r>
      <w:tab/>
    </w:r>
  </w:p>
  <w:p w14:paraId="5488934E" w14:textId="77777777" w:rsidR="00D2703D" w:rsidRDefault="00D2703D"/>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B51D" w14:textId="77777777" w:rsidR="00D2703D" w:rsidRDefault="00D2703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F9"/>
    <w:rsid w:val="0002504B"/>
    <w:rsid w:val="00064E61"/>
    <w:rsid w:val="000762F9"/>
    <w:rsid w:val="000A4C68"/>
    <w:rsid w:val="000C43A5"/>
    <w:rsid w:val="000E17D8"/>
    <w:rsid w:val="00112B13"/>
    <w:rsid w:val="001523BA"/>
    <w:rsid w:val="00163004"/>
    <w:rsid w:val="001678FE"/>
    <w:rsid w:val="00167A79"/>
    <w:rsid w:val="00175B26"/>
    <w:rsid w:val="00181E6E"/>
    <w:rsid w:val="001862D0"/>
    <w:rsid w:val="001877C5"/>
    <w:rsid w:val="00191F67"/>
    <w:rsid w:val="001A41A6"/>
    <w:rsid w:val="001B0249"/>
    <w:rsid w:val="001E24F7"/>
    <w:rsid w:val="001F4B9E"/>
    <w:rsid w:val="002558DF"/>
    <w:rsid w:val="00255CB9"/>
    <w:rsid w:val="0026722A"/>
    <w:rsid w:val="00295CF3"/>
    <w:rsid w:val="002B56AC"/>
    <w:rsid w:val="002F3D09"/>
    <w:rsid w:val="00326CBC"/>
    <w:rsid w:val="003F3185"/>
    <w:rsid w:val="00423F0C"/>
    <w:rsid w:val="004510D0"/>
    <w:rsid w:val="00455E85"/>
    <w:rsid w:val="004E6522"/>
    <w:rsid w:val="00522218"/>
    <w:rsid w:val="00563CAA"/>
    <w:rsid w:val="00564C04"/>
    <w:rsid w:val="0057020B"/>
    <w:rsid w:val="005821D3"/>
    <w:rsid w:val="0058373E"/>
    <w:rsid w:val="005A0133"/>
    <w:rsid w:val="005E57EC"/>
    <w:rsid w:val="0060286F"/>
    <w:rsid w:val="006339AD"/>
    <w:rsid w:val="00670CA1"/>
    <w:rsid w:val="006D7612"/>
    <w:rsid w:val="0079454F"/>
    <w:rsid w:val="007A5847"/>
    <w:rsid w:val="007A7F92"/>
    <w:rsid w:val="007E66E5"/>
    <w:rsid w:val="007F1319"/>
    <w:rsid w:val="00876FDD"/>
    <w:rsid w:val="008A0C24"/>
    <w:rsid w:val="008A6FC9"/>
    <w:rsid w:val="008A7005"/>
    <w:rsid w:val="008D5DE5"/>
    <w:rsid w:val="008F4515"/>
    <w:rsid w:val="00925836"/>
    <w:rsid w:val="00943D2B"/>
    <w:rsid w:val="0097146A"/>
    <w:rsid w:val="009A2A09"/>
    <w:rsid w:val="009B2B32"/>
    <w:rsid w:val="009C7832"/>
    <w:rsid w:val="00AC3EA6"/>
    <w:rsid w:val="00B03123"/>
    <w:rsid w:val="00B10573"/>
    <w:rsid w:val="00B35807"/>
    <w:rsid w:val="00B66811"/>
    <w:rsid w:val="00B852DF"/>
    <w:rsid w:val="00BB1FD7"/>
    <w:rsid w:val="00BF6501"/>
    <w:rsid w:val="00C06B87"/>
    <w:rsid w:val="00C250EC"/>
    <w:rsid w:val="00C428E6"/>
    <w:rsid w:val="00C451D5"/>
    <w:rsid w:val="00C454FB"/>
    <w:rsid w:val="00C460F3"/>
    <w:rsid w:val="00C703B8"/>
    <w:rsid w:val="00C86196"/>
    <w:rsid w:val="00D07F4C"/>
    <w:rsid w:val="00D120D8"/>
    <w:rsid w:val="00D2703D"/>
    <w:rsid w:val="00D43966"/>
    <w:rsid w:val="00DD5E15"/>
    <w:rsid w:val="00DD7653"/>
    <w:rsid w:val="00DF524C"/>
    <w:rsid w:val="00E44ACE"/>
    <w:rsid w:val="00E91278"/>
    <w:rsid w:val="00ED11E7"/>
    <w:rsid w:val="00F433F1"/>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F26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 w:type="character" w:styleId="Verwijzingopmerking">
    <w:name w:val="annotation reference"/>
    <w:basedOn w:val="Standaardalinea-lettertype"/>
    <w:uiPriority w:val="99"/>
    <w:semiHidden/>
    <w:unhideWhenUsed/>
    <w:rsid w:val="00D2703D"/>
    <w:rPr>
      <w:sz w:val="18"/>
      <w:szCs w:val="18"/>
    </w:rPr>
  </w:style>
  <w:style w:type="paragraph" w:styleId="Tekstopmerking">
    <w:name w:val="annotation text"/>
    <w:basedOn w:val="Normaal"/>
    <w:link w:val="TekstopmerkingTeken"/>
    <w:uiPriority w:val="99"/>
    <w:semiHidden/>
    <w:unhideWhenUsed/>
    <w:rsid w:val="00D2703D"/>
    <w:rPr>
      <w:sz w:val="24"/>
      <w:szCs w:val="24"/>
    </w:rPr>
  </w:style>
  <w:style w:type="character" w:customStyle="1" w:styleId="TekstopmerkingTeken">
    <w:name w:val="Tekst opmerking Teken"/>
    <w:basedOn w:val="Standaardalinea-lettertype"/>
    <w:link w:val="Tekstopmerking"/>
    <w:uiPriority w:val="99"/>
    <w:semiHidden/>
    <w:rsid w:val="00D2703D"/>
    <w:rPr>
      <w:rFonts w:ascii="Cronos Pro" w:eastAsia="Cronos Pro" w:hAnsi="Cronos Pro" w:cs="Cronos Pro"/>
      <w:lang w:val="nl-NL" w:eastAsia="nl-NL" w:bidi="nl-NL"/>
    </w:rPr>
  </w:style>
  <w:style w:type="paragraph" w:styleId="Onderwerpvanopmerking">
    <w:name w:val="annotation subject"/>
    <w:basedOn w:val="Tekstopmerking"/>
    <w:next w:val="Tekstopmerking"/>
    <w:link w:val="OnderwerpvanopmerkingTeken"/>
    <w:uiPriority w:val="99"/>
    <w:semiHidden/>
    <w:unhideWhenUsed/>
    <w:rsid w:val="00D2703D"/>
    <w:rPr>
      <w:b/>
      <w:bCs/>
      <w:sz w:val="20"/>
      <w:szCs w:val="20"/>
    </w:rPr>
  </w:style>
  <w:style w:type="character" w:customStyle="1" w:styleId="OnderwerpvanopmerkingTeken">
    <w:name w:val="Onderwerp van opmerking Teken"/>
    <w:basedOn w:val="TekstopmerkingTeken"/>
    <w:link w:val="Onderwerpvanopmerking"/>
    <w:uiPriority w:val="99"/>
    <w:semiHidden/>
    <w:rsid w:val="00D2703D"/>
    <w:rPr>
      <w:rFonts w:ascii="Cronos Pro" w:eastAsia="Cronos Pro" w:hAnsi="Cronos Pro" w:cs="Cronos Pro"/>
      <w:b/>
      <w:bCs/>
      <w:sz w:val="20"/>
      <w:szCs w:val="20"/>
      <w:lang w:val="nl-NL" w:eastAsia="nl-NL" w:bidi="nl-NL"/>
    </w:rPr>
  </w:style>
  <w:style w:type="paragraph" w:styleId="Ballontekst">
    <w:name w:val="Balloon Text"/>
    <w:basedOn w:val="Normaal"/>
    <w:link w:val="BallontekstTeken"/>
    <w:uiPriority w:val="99"/>
    <w:semiHidden/>
    <w:unhideWhenUsed/>
    <w:rsid w:val="00D2703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2703D"/>
    <w:rPr>
      <w:rFonts w:ascii="Lucida Grande" w:eastAsia="Cronos Pro" w:hAnsi="Lucida Grande" w:cs="Lucida Grande"/>
      <w:sz w:val="18"/>
      <w:szCs w:val="18"/>
      <w:lang w:val="nl-NL" w:eastAsia="nl-NL" w:bidi="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 w:type="character" w:styleId="Verwijzingopmerking">
    <w:name w:val="annotation reference"/>
    <w:basedOn w:val="Standaardalinea-lettertype"/>
    <w:uiPriority w:val="99"/>
    <w:semiHidden/>
    <w:unhideWhenUsed/>
    <w:rsid w:val="00D2703D"/>
    <w:rPr>
      <w:sz w:val="18"/>
      <w:szCs w:val="18"/>
    </w:rPr>
  </w:style>
  <w:style w:type="paragraph" w:styleId="Tekstopmerking">
    <w:name w:val="annotation text"/>
    <w:basedOn w:val="Normaal"/>
    <w:link w:val="TekstopmerkingTeken"/>
    <w:uiPriority w:val="99"/>
    <w:semiHidden/>
    <w:unhideWhenUsed/>
    <w:rsid w:val="00D2703D"/>
    <w:rPr>
      <w:sz w:val="24"/>
      <w:szCs w:val="24"/>
    </w:rPr>
  </w:style>
  <w:style w:type="character" w:customStyle="1" w:styleId="TekstopmerkingTeken">
    <w:name w:val="Tekst opmerking Teken"/>
    <w:basedOn w:val="Standaardalinea-lettertype"/>
    <w:link w:val="Tekstopmerking"/>
    <w:uiPriority w:val="99"/>
    <w:semiHidden/>
    <w:rsid w:val="00D2703D"/>
    <w:rPr>
      <w:rFonts w:ascii="Cronos Pro" w:eastAsia="Cronos Pro" w:hAnsi="Cronos Pro" w:cs="Cronos Pro"/>
      <w:lang w:val="nl-NL" w:eastAsia="nl-NL" w:bidi="nl-NL"/>
    </w:rPr>
  </w:style>
  <w:style w:type="paragraph" w:styleId="Onderwerpvanopmerking">
    <w:name w:val="annotation subject"/>
    <w:basedOn w:val="Tekstopmerking"/>
    <w:next w:val="Tekstopmerking"/>
    <w:link w:val="OnderwerpvanopmerkingTeken"/>
    <w:uiPriority w:val="99"/>
    <w:semiHidden/>
    <w:unhideWhenUsed/>
    <w:rsid w:val="00D2703D"/>
    <w:rPr>
      <w:b/>
      <w:bCs/>
      <w:sz w:val="20"/>
      <w:szCs w:val="20"/>
    </w:rPr>
  </w:style>
  <w:style w:type="character" w:customStyle="1" w:styleId="OnderwerpvanopmerkingTeken">
    <w:name w:val="Onderwerp van opmerking Teken"/>
    <w:basedOn w:val="TekstopmerkingTeken"/>
    <w:link w:val="Onderwerpvanopmerking"/>
    <w:uiPriority w:val="99"/>
    <w:semiHidden/>
    <w:rsid w:val="00D2703D"/>
    <w:rPr>
      <w:rFonts w:ascii="Cronos Pro" w:eastAsia="Cronos Pro" w:hAnsi="Cronos Pro" w:cs="Cronos Pro"/>
      <w:b/>
      <w:bCs/>
      <w:sz w:val="20"/>
      <w:szCs w:val="20"/>
      <w:lang w:val="nl-NL" w:eastAsia="nl-NL" w:bidi="nl-NL"/>
    </w:rPr>
  </w:style>
  <w:style w:type="paragraph" w:styleId="Ballontekst">
    <w:name w:val="Balloon Text"/>
    <w:basedOn w:val="Normaal"/>
    <w:link w:val="BallontekstTeken"/>
    <w:uiPriority w:val="99"/>
    <w:semiHidden/>
    <w:unhideWhenUsed/>
    <w:rsid w:val="00D2703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2703D"/>
    <w:rPr>
      <w:rFonts w:ascii="Lucida Grande" w:eastAsia="Cronos Pro" w:hAnsi="Lucida Grande" w:cs="Lucida Grande"/>
      <w:sz w:val="18"/>
      <w:szCs w:val="18"/>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1626A6360CD48B6E940DA7D7A8D4E"/>
        <w:category>
          <w:name w:val="Algemeen"/>
          <w:gallery w:val="placeholder"/>
        </w:category>
        <w:types>
          <w:type w:val="bbPlcHdr"/>
        </w:types>
        <w:behaviors>
          <w:behavior w:val="content"/>
        </w:behaviors>
        <w:guid w:val="{AFFA0BF3-42FF-1A48-B500-D326C50B5B62}"/>
      </w:docPartPr>
      <w:docPartBody>
        <w:p w14:paraId="286639DF" w14:textId="382D468E" w:rsidR="008645B5" w:rsidRDefault="00D66E5D" w:rsidP="00D66E5D">
          <w:pPr>
            <w:pStyle w:val="71E1626A6360CD48B6E940DA7D7A8D4E"/>
          </w:pPr>
          <w:r>
            <w:t>[Geef de titel van het document op]</w:t>
          </w:r>
        </w:p>
      </w:docPartBody>
    </w:docPart>
    <w:docPart>
      <w:docPartPr>
        <w:name w:val="6E42B88DB5684147B13EDFF0B3808DA9"/>
        <w:category>
          <w:name w:val="Algemeen"/>
          <w:gallery w:val="placeholder"/>
        </w:category>
        <w:types>
          <w:type w:val="bbPlcHdr"/>
        </w:types>
        <w:behaviors>
          <w:behavior w:val="content"/>
        </w:behaviors>
        <w:guid w:val="{B358D87C-6021-7943-A73E-F861DBB9C09C}"/>
      </w:docPartPr>
      <w:docPartBody>
        <w:p w14:paraId="54C8A731" w14:textId="500665FE" w:rsidR="008645B5" w:rsidRDefault="00D66E5D" w:rsidP="00D66E5D">
          <w:pPr>
            <w:pStyle w:val="6E42B88DB5684147B13EDFF0B3808DA9"/>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5D"/>
    <w:rsid w:val="008645B5"/>
    <w:rsid w:val="00D66E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1E1626A6360CD48B6E940DA7D7A8D4E">
    <w:name w:val="71E1626A6360CD48B6E940DA7D7A8D4E"/>
    <w:rsid w:val="00D66E5D"/>
  </w:style>
  <w:style w:type="paragraph" w:customStyle="1" w:styleId="6E42B88DB5684147B13EDFF0B3808DA9">
    <w:name w:val="6E42B88DB5684147B13EDFF0B3808DA9"/>
    <w:rsid w:val="00D66E5D"/>
  </w:style>
  <w:style w:type="paragraph" w:customStyle="1" w:styleId="FCB227340BE14C499859BA08767DA5A9">
    <w:name w:val="FCB227340BE14C499859BA08767DA5A9"/>
    <w:rsid w:val="00D66E5D"/>
  </w:style>
  <w:style w:type="paragraph" w:customStyle="1" w:styleId="917B173C638BB64BB4F3B09F1B85E82F">
    <w:name w:val="917B173C638BB64BB4F3B09F1B85E82F"/>
    <w:rsid w:val="00D66E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1E1626A6360CD48B6E940DA7D7A8D4E">
    <w:name w:val="71E1626A6360CD48B6E940DA7D7A8D4E"/>
    <w:rsid w:val="00D66E5D"/>
  </w:style>
  <w:style w:type="paragraph" w:customStyle="1" w:styleId="6E42B88DB5684147B13EDFF0B3808DA9">
    <w:name w:val="6E42B88DB5684147B13EDFF0B3808DA9"/>
    <w:rsid w:val="00D66E5D"/>
  </w:style>
  <w:style w:type="paragraph" w:customStyle="1" w:styleId="FCB227340BE14C499859BA08767DA5A9">
    <w:name w:val="FCB227340BE14C499859BA08767DA5A9"/>
    <w:rsid w:val="00D66E5D"/>
  </w:style>
  <w:style w:type="paragraph" w:customStyle="1" w:styleId="917B173C638BB64BB4F3B09F1B85E82F">
    <w:name w:val="917B173C638BB64BB4F3B09F1B85E82F"/>
    <w:rsid w:val="00D66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5B0B-1F1F-5847-B7B2-25884B9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22</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outers</cp:lastModifiedBy>
  <cp:revision>7</cp:revision>
  <cp:lastPrinted>2017-12-18T13:13:00Z</cp:lastPrinted>
  <dcterms:created xsi:type="dcterms:W3CDTF">2019-07-09T11:34:00Z</dcterms:created>
  <dcterms:modified xsi:type="dcterms:W3CDTF">2019-07-09T14:50:00Z</dcterms:modified>
</cp:coreProperties>
</file>